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237B" w14:textId="77777777" w:rsidR="001065CC" w:rsidRPr="00181ABA" w:rsidRDefault="001065CC" w:rsidP="001065CC">
      <w:pPr>
        <w:jc w:val="center"/>
        <w:rPr>
          <w:bCs/>
          <w:sz w:val="44"/>
          <w:szCs w:val="44"/>
        </w:rPr>
      </w:pPr>
      <w:r w:rsidRPr="00181ABA">
        <w:rPr>
          <w:bCs/>
          <w:sz w:val="44"/>
          <w:szCs w:val="44"/>
        </w:rPr>
        <w:t>Osnovna glazbena škola</w:t>
      </w:r>
    </w:p>
    <w:p w14:paraId="5BDFF927" w14:textId="77777777" w:rsidR="001065CC" w:rsidRPr="00181ABA" w:rsidRDefault="001065CC" w:rsidP="001065CC">
      <w:pPr>
        <w:jc w:val="center"/>
        <w:rPr>
          <w:bCs/>
          <w:sz w:val="44"/>
          <w:szCs w:val="44"/>
        </w:rPr>
      </w:pPr>
      <w:r w:rsidRPr="00181ABA">
        <w:rPr>
          <w:bCs/>
          <w:sz w:val="44"/>
          <w:szCs w:val="44"/>
        </w:rPr>
        <w:t>Borisa Papandopula Kutina</w:t>
      </w:r>
    </w:p>
    <w:p w14:paraId="3A663458" w14:textId="77777777" w:rsidR="001065CC" w:rsidRPr="00181ABA" w:rsidRDefault="001065CC" w:rsidP="001065CC">
      <w:pPr>
        <w:rPr>
          <w:b/>
          <w:sz w:val="44"/>
          <w:szCs w:val="44"/>
        </w:rPr>
      </w:pPr>
    </w:p>
    <w:p w14:paraId="7DF2F260" w14:textId="77777777" w:rsidR="001065CC" w:rsidRPr="00181ABA" w:rsidRDefault="001065CC" w:rsidP="001065CC">
      <w:pPr>
        <w:jc w:val="center"/>
        <w:rPr>
          <w:b/>
          <w:sz w:val="44"/>
          <w:szCs w:val="44"/>
        </w:rPr>
      </w:pPr>
    </w:p>
    <w:p w14:paraId="6C4947FB" w14:textId="77777777" w:rsidR="001065CC" w:rsidRPr="00181ABA" w:rsidRDefault="001065CC" w:rsidP="001065CC">
      <w:pPr>
        <w:jc w:val="center"/>
        <w:rPr>
          <w:b/>
          <w:sz w:val="44"/>
          <w:szCs w:val="44"/>
        </w:rPr>
      </w:pPr>
    </w:p>
    <w:p w14:paraId="525B52CE" w14:textId="77777777" w:rsidR="001065CC" w:rsidRPr="00181ABA" w:rsidRDefault="001065CC" w:rsidP="001065CC">
      <w:pPr>
        <w:jc w:val="center"/>
        <w:rPr>
          <w:b/>
          <w:sz w:val="44"/>
          <w:szCs w:val="44"/>
        </w:rPr>
      </w:pPr>
    </w:p>
    <w:p w14:paraId="148494F6" w14:textId="77777777" w:rsidR="001065CC" w:rsidRPr="00181ABA" w:rsidRDefault="001065CC" w:rsidP="001065CC">
      <w:pPr>
        <w:jc w:val="center"/>
        <w:rPr>
          <w:b/>
          <w:sz w:val="44"/>
          <w:szCs w:val="44"/>
        </w:rPr>
      </w:pPr>
    </w:p>
    <w:p w14:paraId="3D5358F7" w14:textId="77777777" w:rsidR="001065CC" w:rsidRPr="00181ABA" w:rsidRDefault="001065CC" w:rsidP="001065CC">
      <w:pPr>
        <w:jc w:val="center"/>
        <w:rPr>
          <w:b/>
          <w:sz w:val="44"/>
          <w:szCs w:val="44"/>
        </w:rPr>
      </w:pPr>
    </w:p>
    <w:p w14:paraId="4188CD07" w14:textId="6902C84F" w:rsidR="001065CC" w:rsidRPr="00181ABA" w:rsidRDefault="00EC0685" w:rsidP="001065CC">
      <w:pPr>
        <w:jc w:val="center"/>
        <w:rPr>
          <w:b/>
          <w:sz w:val="44"/>
          <w:szCs w:val="44"/>
        </w:rPr>
      </w:pPr>
      <w:r w:rsidRPr="00181ABA">
        <w:rPr>
          <w:b/>
          <w:sz w:val="44"/>
          <w:szCs w:val="44"/>
        </w:rPr>
        <w:t>Školski kurikulum 20</w:t>
      </w:r>
      <w:r w:rsidR="00E80283" w:rsidRPr="00181ABA">
        <w:rPr>
          <w:b/>
          <w:sz w:val="44"/>
          <w:szCs w:val="44"/>
        </w:rPr>
        <w:t>2</w:t>
      </w:r>
      <w:r w:rsidR="006635FA">
        <w:rPr>
          <w:b/>
          <w:sz w:val="44"/>
          <w:szCs w:val="44"/>
        </w:rPr>
        <w:t>1</w:t>
      </w:r>
      <w:r w:rsidR="001065CC" w:rsidRPr="00181ABA">
        <w:rPr>
          <w:b/>
          <w:sz w:val="44"/>
          <w:szCs w:val="44"/>
        </w:rPr>
        <w:t>.</w:t>
      </w:r>
      <w:r w:rsidRPr="00181ABA">
        <w:rPr>
          <w:b/>
          <w:sz w:val="44"/>
          <w:szCs w:val="44"/>
        </w:rPr>
        <w:t>/20</w:t>
      </w:r>
      <w:r w:rsidR="00EF6B14" w:rsidRPr="00181ABA">
        <w:rPr>
          <w:b/>
          <w:sz w:val="44"/>
          <w:szCs w:val="44"/>
        </w:rPr>
        <w:t>2</w:t>
      </w:r>
      <w:r w:rsidR="006635FA">
        <w:rPr>
          <w:b/>
          <w:sz w:val="44"/>
          <w:szCs w:val="44"/>
        </w:rPr>
        <w:t>2</w:t>
      </w:r>
      <w:r w:rsidR="001065CC" w:rsidRPr="00181ABA">
        <w:rPr>
          <w:b/>
          <w:sz w:val="44"/>
          <w:szCs w:val="44"/>
        </w:rPr>
        <w:t>.</w:t>
      </w:r>
    </w:p>
    <w:p w14:paraId="382E6274" w14:textId="77777777" w:rsidR="001065CC" w:rsidRPr="00181ABA" w:rsidRDefault="001065CC" w:rsidP="001065CC">
      <w:pPr>
        <w:rPr>
          <w:b/>
          <w:sz w:val="28"/>
          <w:szCs w:val="28"/>
        </w:rPr>
      </w:pPr>
    </w:p>
    <w:p w14:paraId="6683DEF8" w14:textId="77777777" w:rsidR="001065CC" w:rsidRPr="00181ABA" w:rsidRDefault="001065CC" w:rsidP="001065CC">
      <w:pPr>
        <w:rPr>
          <w:b/>
          <w:sz w:val="28"/>
          <w:szCs w:val="28"/>
        </w:rPr>
      </w:pPr>
    </w:p>
    <w:p w14:paraId="6C0DC055" w14:textId="77777777" w:rsidR="001065CC" w:rsidRPr="00181ABA" w:rsidRDefault="001065CC" w:rsidP="001065CC">
      <w:pPr>
        <w:rPr>
          <w:b/>
          <w:sz w:val="28"/>
          <w:szCs w:val="28"/>
        </w:rPr>
      </w:pPr>
    </w:p>
    <w:p w14:paraId="669880D3" w14:textId="77777777" w:rsidR="001065CC" w:rsidRPr="00181ABA" w:rsidRDefault="001065CC" w:rsidP="001065CC">
      <w:pPr>
        <w:rPr>
          <w:b/>
          <w:sz w:val="28"/>
          <w:szCs w:val="28"/>
        </w:rPr>
      </w:pPr>
    </w:p>
    <w:p w14:paraId="039319EA" w14:textId="77777777" w:rsidR="001065CC" w:rsidRPr="00181ABA" w:rsidRDefault="001065CC" w:rsidP="001065CC">
      <w:pPr>
        <w:rPr>
          <w:b/>
          <w:sz w:val="28"/>
          <w:szCs w:val="28"/>
        </w:rPr>
      </w:pPr>
    </w:p>
    <w:p w14:paraId="3D55D1C4" w14:textId="77777777" w:rsidR="00B74B51" w:rsidRPr="00181ABA" w:rsidRDefault="00B74B51" w:rsidP="001065CC">
      <w:pPr>
        <w:rPr>
          <w:b/>
          <w:sz w:val="28"/>
          <w:szCs w:val="28"/>
        </w:rPr>
      </w:pPr>
    </w:p>
    <w:p w14:paraId="205D290B" w14:textId="77777777" w:rsidR="00B74B51" w:rsidRPr="00181ABA" w:rsidRDefault="00B74B51" w:rsidP="001065CC">
      <w:pPr>
        <w:rPr>
          <w:b/>
          <w:sz w:val="28"/>
          <w:szCs w:val="28"/>
        </w:rPr>
      </w:pPr>
    </w:p>
    <w:p w14:paraId="30FC407F" w14:textId="77777777" w:rsidR="00B74B51" w:rsidRPr="00181ABA" w:rsidRDefault="00B74B51" w:rsidP="001065CC">
      <w:pPr>
        <w:rPr>
          <w:b/>
          <w:sz w:val="28"/>
          <w:szCs w:val="28"/>
        </w:rPr>
      </w:pPr>
    </w:p>
    <w:p w14:paraId="58431623" w14:textId="77777777" w:rsidR="001065CC" w:rsidRPr="00181ABA" w:rsidRDefault="001065CC" w:rsidP="001065CC">
      <w:pPr>
        <w:rPr>
          <w:b/>
          <w:sz w:val="28"/>
          <w:szCs w:val="28"/>
        </w:rPr>
      </w:pPr>
    </w:p>
    <w:p w14:paraId="20B519EE" w14:textId="77777777" w:rsidR="001065CC" w:rsidRPr="00181ABA" w:rsidRDefault="001065CC" w:rsidP="001065CC">
      <w:pPr>
        <w:jc w:val="center"/>
        <w:rPr>
          <w:b/>
          <w:sz w:val="28"/>
          <w:szCs w:val="28"/>
        </w:rPr>
      </w:pPr>
    </w:p>
    <w:p w14:paraId="5EB07170" w14:textId="5B8E1890" w:rsidR="001065CC" w:rsidRPr="00181ABA" w:rsidRDefault="00EC0685" w:rsidP="00B74B51">
      <w:pPr>
        <w:jc w:val="center"/>
        <w:rPr>
          <w:bCs/>
          <w:sz w:val="28"/>
          <w:szCs w:val="28"/>
        </w:rPr>
      </w:pPr>
      <w:r w:rsidRPr="00181ABA">
        <w:rPr>
          <w:bCs/>
          <w:sz w:val="28"/>
          <w:szCs w:val="28"/>
        </w:rPr>
        <w:t>U Kutini, rujan 20</w:t>
      </w:r>
      <w:r w:rsidR="00E80283" w:rsidRPr="00181ABA">
        <w:rPr>
          <w:bCs/>
          <w:sz w:val="28"/>
          <w:szCs w:val="28"/>
        </w:rPr>
        <w:t>2</w:t>
      </w:r>
      <w:r w:rsidR="006635FA">
        <w:rPr>
          <w:bCs/>
          <w:sz w:val="28"/>
          <w:szCs w:val="28"/>
        </w:rPr>
        <w:t>1</w:t>
      </w:r>
      <w:r w:rsidR="00B74B51" w:rsidRPr="00181ABA">
        <w:rPr>
          <w:bCs/>
          <w:sz w:val="28"/>
          <w:szCs w:val="28"/>
        </w:rPr>
        <w:t>.</w:t>
      </w:r>
    </w:p>
    <w:p w14:paraId="31FCB572" w14:textId="77777777" w:rsidR="001065CC" w:rsidRPr="00181ABA" w:rsidRDefault="001065CC" w:rsidP="001065CC"/>
    <w:p w14:paraId="46C9B57F" w14:textId="77777777" w:rsidR="001065CC" w:rsidRPr="00181ABA" w:rsidRDefault="001065CC" w:rsidP="001065CC">
      <w:pPr>
        <w:rPr>
          <w:rFonts w:ascii="Calibri" w:hAnsi="Calibri"/>
        </w:rPr>
      </w:pPr>
      <w:r w:rsidRPr="00181ABA">
        <w:rPr>
          <w:rFonts w:ascii="Calibri" w:hAnsi="Calibri"/>
        </w:rPr>
        <w:t>Naziv škole: Osnovna glazbena škola Borisa Papandopula Kutina</w:t>
      </w:r>
    </w:p>
    <w:p w14:paraId="4344B63C" w14:textId="77777777" w:rsidR="001065CC" w:rsidRPr="00181ABA" w:rsidRDefault="001065CC" w:rsidP="001065CC">
      <w:pPr>
        <w:rPr>
          <w:rFonts w:ascii="Calibri" w:hAnsi="Calibri"/>
        </w:rPr>
      </w:pPr>
    </w:p>
    <w:p w14:paraId="3E0FE141" w14:textId="77777777" w:rsidR="001065CC" w:rsidRPr="00181ABA" w:rsidRDefault="001065CC" w:rsidP="001065CC">
      <w:pPr>
        <w:rPr>
          <w:rFonts w:ascii="Calibri" w:hAnsi="Calibri"/>
        </w:rPr>
      </w:pPr>
      <w:r w:rsidRPr="00181ABA">
        <w:rPr>
          <w:rFonts w:ascii="Calibri" w:hAnsi="Calibri"/>
        </w:rPr>
        <w:t>Županija: Sisačko – moslavačka</w:t>
      </w:r>
    </w:p>
    <w:p w14:paraId="02416311" w14:textId="77777777" w:rsidR="001065CC" w:rsidRPr="00181ABA" w:rsidRDefault="001065CC" w:rsidP="001065CC">
      <w:pPr>
        <w:rPr>
          <w:rFonts w:ascii="Calibri" w:hAnsi="Calibri"/>
        </w:rPr>
      </w:pPr>
    </w:p>
    <w:p w14:paraId="21823E99" w14:textId="77777777" w:rsidR="001065CC" w:rsidRPr="00181ABA" w:rsidRDefault="001065CC" w:rsidP="001065CC">
      <w:pPr>
        <w:rPr>
          <w:rFonts w:ascii="Calibri" w:hAnsi="Calibri"/>
        </w:rPr>
      </w:pPr>
      <w:r w:rsidRPr="00181ABA">
        <w:rPr>
          <w:rFonts w:ascii="Calibri" w:hAnsi="Calibri"/>
        </w:rPr>
        <w:t>Šifra škole: 03-043-007</w:t>
      </w:r>
    </w:p>
    <w:p w14:paraId="1CA828A3" w14:textId="77777777" w:rsidR="001065CC" w:rsidRPr="00181ABA" w:rsidRDefault="001065CC" w:rsidP="001065CC">
      <w:pPr>
        <w:rPr>
          <w:rFonts w:ascii="Calibri" w:hAnsi="Calibri"/>
        </w:rPr>
      </w:pPr>
    </w:p>
    <w:p w14:paraId="7A2BB068" w14:textId="77777777" w:rsidR="001065CC" w:rsidRPr="00181ABA" w:rsidRDefault="001065CC" w:rsidP="001065CC">
      <w:pPr>
        <w:rPr>
          <w:rFonts w:ascii="Calibri" w:hAnsi="Calibri"/>
        </w:rPr>
      </w:pPr>
      <w:r w:rsidRPr="00181ABA">
        <w:rPr>
          <w:rFonts w:ascii="Calibri" w:hAnsi="Calibri"/>
        </w:rPr>
        <w:t>Adresa: Stjepana Radića 3, 44320 Kutina</w:t>
      </w:r>
    </w:p>
    <w:p w14:paraId="791B72A6" w14:textId="77777777" w:rsidR="001065CC" w:rsidRPr="00181ABA" w:rsidRDefault="001065CC" w:rsidP="001065CC">
      <w:pPr>
        <w:rPr>
          <w:rFonts w:ascii="Calibri" w:hAnsi="Calibri"/>
        </w:rPr>
      </w:pPr>
    </w:p>
    <w:p w14:paraId="2D0A47A9" w14:textId="77777777" w:rsidR="001065CC" w:rsidRPr="00181ABA" w:rsidRDefault="001065CC" w:rsidP="001065CC">
      <w:pPr>
        <w:rPr>
          <w:rFonts w:ascii="Calibri" w:hAnsi="Calibri"/>
        </w:rPr>
      </w:pPr>
      <w:r w:rsidRPr="00181ABA">
        <w:rPr>
          <w:rFonts w:ascii="Calibri" w:hAnsi="Calibri"/>
        </w:rPr>
        <w:t>Telefon/ fax : 044/ 660-092; 660-094</w:t>
      </w:r>
    </w:p>
    <w:p w14:paraId="7E6BF3E2" w14:textId="77777777" w:rsidR="001065CC" w:rsidRPr="00181ABA" w:rsidRDefault="001065CC" w:rsidP="001065CC">
      <w:pPr>
        <w:rPr>
          <w:rFonts w:ascii="Calibri" w:hAnsi="Calibri"/>
        </w:rPr>
      </w:pPr>
    </w:p>
    <w:p w14:paraId="0E782EF9" w14:textId="77777777" w:rsidR="001065CC" w:rsidRPr="00181ABA" w:rsidRDefault="001065CC" w:rsidP="001065CC">
      <w:pPr>
        <w:rPr>
          <w:rFonts w:ascii="Calibri" w:hAnsi="Calibri"/>
        </w:rPr>
      </w:pPr>
      <w:r w:rsidRPr="00181ABA">
        <w:rPr>
          <w:rFonts w:ascii="Calibri" w:hAnsi="Calibri"/>
        </w:rPr>
        <w:t xml:space="preserve">Ravnatelj: Nikola </w:t>
      </w:r>
      <w:proofErr w:type="spellStart"/>
      <w:r w:rsidRPr="00181ABA">
        <w:rPr>
          <w:rFonts w:ascii="Calibri" w:hAnsi="Calibri"/>
        </w:rPr>
        <w:t>Šćapec</w:t>
      </w:r>
      <w:proofErr w:type="spellEnd"/>
    </w:p>
    <w:p w14:paraId="33AEC253" w14:textId="77777777" w:rsidR="001065CC" w:rsidRPr="00181ABA" w:rsidRDefault="001065CC" w:rsidP="001065CC">
      <w:pPr>
        <w:rPr>
          <w:rFonts w:ascii="Calibri" w:hAnsi="Calibri"/>
        </w:rPr>
      </w:pPr>
    </w:p>
    <w:p w14:paraId="5261C903" w14:textId="77777777" w:rsidR="001065CC" w:rsidRPr="00181ABA" w:rsidRDefault="001065CC" w:rsidP="001065CC">
      <w:pPr>
        <w:rPr>
          <w:rFonts w:ascii="Calibri" w:hAnsi="Calibri"/>
        </w:rPr>
      </w:pPr>
      <w:r w:rsidRPr="00181ABA">
        <w:rPr>
          <w:rFonts w:ascii="Calibri" w:hAnsi="Calibri"/>
        </w:rPr>
        <w:t>Tajni</w:t>
      </w:r>
      <w:r w:rsidR="00B74B51" w:rsidRPr="00181ABA">
        <w:rPr>
          <w:rFonts w:ascii="Calibri" w:hAnsi="Calibri"/>
        </w:rPr>
        <w:t>ca</w:t>
      </w:r>
      <w:r w:rsidRPr="00181ABA">
        <w:rPr>
          <w:rFonts w:ascii="Calibri" w:hAnsi="Calibri"/>
        </w:rPr>
        <w:t xml:space="preserve">: </w:t>
      </w:r>
      <w:r w:rsidR="00C6683E" w:rsidRPr="00181ABA">
        <w:rPr>
          <w:rFonts w:ascii="Calibri" w:hAnsi="Calibri"/>
        </w:rPr>
        <w:t xml:space="preserve">Barica Begović </w:t>
      </w:r>
      <w:proofErr w:type="spellStart"/>
      <w:r w:rsidR="00B74B51" w:rsidRPr="00181ABA">
        <w:rPr>
          <w:rFonts w:ascii="Calibri" w:hAnsi="Calibri"/>
        </w:rPr>
        <w:t>Matošković</w:t>
      </w:r>
      <w:proofErr w:type="spellEnd"/>
    </w:p>
    <w:p w14:paraId="0C695049" w14:textId="77777777" w:rsidR="001065CC" w:rsidRPr="00181ABA" w:rsidRDefault="001065CC" w:rsidP="001065CC">
      <w:pPr>
        <w:rPr>
          <w:rFonts w:ascii="Calibri" w:hAnsi="Calibri"/>
        </w:rPr>
      </w:pPr>
    </w:p>
    <w:p w14:paraId="3F39ABFA" w14:textId="77777777" w:rsidR="001065CC" w:rsidRPr="00181ABA" w:rsidRDefault="001065CC" w:rsidP="001065CC">
      <w:pPr>
        <w:rPr>
          <w:rFonts w:ascii="Calibri" w:hAnsi="Calibri"/>
        </w:rPr>
      </w:pPr>
      <w:r w:rsidRPr="00181ABA">
        <w:rPr>
          <w:rFonts w:ascii="Calibri" w:hAnsi="Calibri"/>
        </w:rPr>
        <w:t>E – mail: ogs.borisa.papandopula.kutina@gmail.com</w:t>
      </w:r>
    </w:p>
    <w:p w14:paraId="22877D26" w14:textId="77777777" w:rsidR="001065CC" w:rsidRPr="00181ABA" w:rsidRDefault="001065CC" w:rsidP="001065CC">
      <w:pPr>
        <w:rPr>
          <w:rFonts w:ascii="Calibri" w:hAnsi="Calibri"/>
        </w:rPr>
      </w:pPr>
    </w:p>
    <w:p w14:paraId="42D8E0CA" w14:textId="77777777" w:rsidR="001065CC" w:rsidRPr="00181ABA" w:rsidRDefault="001065CC" w:rsidP="001065CC">
      <w:pPr>
        <w:rPr>
          <w:rFonts w:ascii="Calibri" w:hAnsi="Calibri"/>
        </w:rPr>
      </w:pPr>
      <w:r w:rsidRPr="00181ABA">
        <w:rPr>
          <w:rFonts w:ascii="Calibri" w:hAnsi="Calibri"/>
        </w:rPr>
        <w:t>Web: http://www.ogs-bpapandopula-kutina</w:t>
      </w:r>
    </w:p>
    <w:p w14:paraId="153471E3" w14:textId="77777777" w:rsidR="001065CC" w:rsidRPr="00181ABA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14:paraId="1801D667" w14:textId="77777777" w:rsidR="001065CC" w:rsidRPr="00181ABA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14:paraId="198AE518" w14:textId="77777777" w:rsidR="001065CC" w:rsidRPr="00181ABA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14:paraId="00837BA0" w14:textId="77777777" w:rsidR="001065CC" w:rsidRPr="00181ABA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14:paraId="4F2A5B8D" w14:textId="77777777" w:rsidR="001065CC" w:rsidRPr="00181ABA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14:paraId="2707136E" w14:textId="77777777" w:rsidR="001065CC" w:rsidRPr="00181ABA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14:paraId="558134C8" w14:textId="77777777" w:rsidR="001065CC" w:rsidRPr="00181ABA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14:paraId="58D2C3FB" w14:textId="77777777" w:rsidR="001065CC" w:rsidRPr="00181ABA" w:rsidRDefault="001065CC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14:paraId="28B56088" w14:textId="77777777" w:rsidR="00C46873" w:rsidRPr="00181ABA" w:rsidRDefault="00C46873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181ABA">
        <w:rPr>
          <w:rFonts w:eastAsia="Times New Roman" w:cs="Times New Roman"/>
          <w:b/>
          <w:bCs/>
          <w:sz w:val="27"/>
          <w:szCs w:val="27"/>
        </w:rPr>
        <w:lastRenderedPageBreak/>
        <w:t>Uvod</w:t>
      </w:r>
    </w:p>
    <w:p w14:paraId="51450DE8" w14:textId="1FE514E1" w:rsidR="00C46873" w:rsidRPr="00181ABA" w:rsidRDefault="00C46873" w:rsidP="004F450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O</w:t>
      </w:r>
      <w:r w:rsidR="006635FA">
        <w:rPr>
          <w:rFonts w:eastAsia="Times New Roman" w:cs="Times New Roman"/>
          <w:sz w:val="24"/>
          <w:szCs w:val="24"/>
        </w:rPr>
        <w:t>snovnoškolski o</w:t>
      </w:r>
      <w:r w:rsidRPr="00181ABA">
        <w:rPr>
          <w:rFonts w:eastAsia="Times New Roman" w:cs="Times New Roman"/>
          <w:sz w:val="24"/>
          <w:szCs w:val="24"/>
        </w:rPr>
        <w:t xml:space="preserve">dgojno-obrazovni program glazbene umjetnosti za </w:t>
      </w:r>
      <w:r w:rsidR="006635FA">
        <w:rPr>
          <w:rFonts w:eastAsia="Times New Roman" w:cs="Times New Roman"/>
          <w:sz w:val="24"/>
          <w:szCs w:val="24"/>
        </w:rPr>
        <w:t>osam</w:t>
      </w:r>
      <w:r w:rsidR="008F55A7" w:rsidRPr="00181ABA">
        <w:rPr>
          <w:rFonts w:eastAsia="Times New Roman" w:cs="Times New Roman"/>
          <w:sz w:val="24"/>
          <w:szCs w:val="24"/>
        </w:rPr>
        <w:t xml:space="preserve"> </w:t>
      </w:r>
      <w:r w:rsidR="006670DB" w:rsidRPr="00181ABA">
        <w:rPr>
          <w:rFonts w:eastAsia="Times New Roman" w:cs="Times New Roman"/>
          <w:sz w:val="24"/>
          <w:szCs w:val="24"/>
        </w:rPr>
        <w:t>program</w:t>
      </w:r>
      <w:r w:rsidR="008F55A7" w:rsidRPr="00181ABA">
        <w:rPr>
          <w:rFonts w:eastAsia="Times New Roman" w:cs="Times New Roman"/>
          <w:sz w:val="24"/>
          <w:szCs w:val="24"/>
        </w:rPr>
        <w:t>a</w:t>
      </w:r>
      <w:r w:rsidRPr="00181ABA">
        <w:rPr>
          <w:rFonts w:eastAsia="Times New Roman" w:cs="Times New Roman"/>
          <w:sz w:val="24"/>
          <w:szCs w:val="24"/>
        </w:rPr>
        <w:t xml:space="preserve"> </w:t>
      </w:r>
      <w:r w:rsidR="000C3D35" w:rsidRPr="00181ABA">
        <w:rPr>
          <w:rFonts w:eastAsia="Times New Roman" w:cs="Times New Roman"/>
          <w:sz w:val="24"/>
          <w:szCs w:val="24"/>
        </w:rPr>
        <w:t xml:space="preserve">te predškolsko glazbeno obrazovanje </w:t>
      </w:r>
      <w:r w:rsidRPr="00181ABA">
        <w:rPr>
          <w:rFonts w:eastAsia="Times New Roman" w:cs="Times New Roman"/>
          <w:sz w:val="24"/>
          <w:szCs w:val="24"/>
        </w:rPr>
        <w:t>Škola ostvaruje prema nastavnim planovima i programima Minist</w:t>
      </w:r>
      <w:r w:rsidR="00BC0D34" w:rsidRPr="00181ABA">
        <w:rPr>
          <w:rFonts w:eastAsia="Times New Roman" w:cs="Times New Roman"/>
          <w:sz w:val="24"/>
          <w:szCs w:val="24"/>
        </w:rPr>
        <w:t>arstva znanosti, obrazovanja i s</w:t>
      </w:r>
      <w:r w:rsidRPr="00181ABA">
        <w:rPr>
          <w:rFonts w:eastAsia="Times New Roman" w:cs="Times New Roman"/>
          <w:sz w:val="24"/>
          <w:szCs w:val="24"/>
        </w:rPr>
        <w:t>porta.</w:t>
      </w:r>
      <w:r w:rsidR="000C3D35" w:rsidRPr="00181ABA">
        <w:rPr>
          <w:rFonts w:eastAsia="Times New Roman" w:cs="Times New Roman"/>
          <w:sz w:val="24"/>
          <w:szCs w:val="24"/>
        </w:rPr>
        <w:t xml:space="preserve"> </w:t>
      </w:r>
    </w:p>
    <w:p w14:paraId="61336894" w14:textId="77777777" w:rsidR="00C46873" w:rsidRPr="00181ABA" w:rsidRDefault="00C46873" w:rsidP="00C46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181ABA">
        <w:rPr>
          <w:rFonts w:eastAsia="Times New Roman" w:cs="Times New Roman"/>
          <w:b/>
          <w:bCs/>
          <w:sz w:val="24"/>
          <w:szCs w:val="24"/>
        </w:rPr>
        <w:t>Zanimanja:</w:t>
      </w:r>
    </w:p>
    <w:p w14:paraId="0C3FD3CE" w14:textId="77777777" w:rsidR="00C46873" w:rsidRPr="00181ABA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glazbenik klavirist</w:t>
      </w:r>
    </w:p>
    <w:p w14:paraId="07AD37BE" w14:textId="77777777" w:rsidR="00C46873" w:rsidRPr="00181ABA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glazbenik violinist</w:t>
      </w:r>
    </w:p>
    <w:p w14:paraId="1B402674" w14:textId="77777777" w:rsidR="00C46873" w:rsidRPr="00181ABA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glazbenik gitarist</w:t>
      </w:r>
    </w:p>
    <w:p w14:paraId="070FECFC" w14:textId="77777777" w:rsidR="00C46873" w:rsidRPr="00181ABA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glazbenik flautist</w:t>
      </w:r>
    </w:p>
    <w:p w14:paraId="090345E9" w14:textId="77777777" w:rsidR="00C46873" w:rsidRPr="00181ABA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glazbenik harmonikaš</w:t>
      </w:r>
    </w:p>
    <w:p w14:paraId="5D9D9E43" w14:textId="77777777" w:rsidR="00C46873" w:rsidRPr="00181ABA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glazbenik trubač</w:t>
      </w:r>
    </w:p>
    <w:p w14:paraId="02CD4709" w14:textId="755137C2" w:rsidR="00C46873" w:rsidRDefault="00C46873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glazbenik tamburaš</w:t>
      </w:r>
    </w:p>
    <w:p w14:paraId="47D4F973" w14:textId="09787ED5" w:rsidR="006635FA" w:rsidRPr="00181ABA" w:rsidRDefault="006635FA" w:rsidP="00C4687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lazbenik saksofonist</w:t>
      </w:r>
    </w:p>
    <w:p w14:paraId="182ADDD1" w14:textId="77777777" w:rsidR="00C46873" w:rsidRPr="00181ABA" w:rsidRDefault="00C46873" w:rsidP="00C46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181ABA">
        <w:rPr>
          <w:rFonts w:eastAsia="Times New Roman" w:cs="Times New Roman"/>
          <w:b/>
          <w:bCs/>
          <w:sz w:val="24"/>
          <w:szCs w:val="24"/>
        </w:rPr>
        <w:t>Odgojno-obrazovne razine:</w:t>
      </w:r>
    </w:p>
    <w:p w14:paraId="3F8C6196" w14:textId="77777777" w:rsidR="00C46873" w:rsidRPr="00181ABA" w:rsidRDefault="00C46873" w:rsidP="00C468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osnovnoškolsko obrazovanje</w:t>
      </w:r>
    </w:p>
    <w:p w14:paraId="07888CFD" w14:textId="77777777" w:rsidR="00496192" w:rsidRPr="00181ABA" w:rsidRDefault="00496192" w:rsidP="00C4687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predškolsko glazbeno obrazovanje (glazbena igraonica/početnički solfeggio)</w:t>
      </w:r>
    </w:p>
    <w:p w14:paraId="32D505A0" w14:textId="697A5879" w:rsidR="006635FA" w:rsidRDefault="00C46873" w:rsidP="004F4508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 w:val="24"/>
          <w:szCs w:val="24"/>
        </w:rPr>
      </w:pPr>
      <w:proofErr w:type="spellStart"/>
      <w:r w:rsidRPr="00181ABA">
        <w:rPr>
          <w:rFonts w:eastAsia="Times New Roman" w:cs="Times New Roman"/>
          <w:sz w:val="24"/>
          <w:szCs w:val="24"/>
        </w:rPr>
        <w:t>Kurikulumi</w:t>
      </w:r>
      <w:proofErr w:type="spellEnd"/>
      <w:r w:rsidRPr="00181ABA">
        <w:rPr>
          <w:rFonts w:eastAsia="Times New Roman" w:cs="Times New Roman"/>
          <w:sz w:val="24"/>
          <w:szCs w:val="24"/>
        </w:rPr>
        <w:t xml:space="preserve"> umjetničkih škola propisat će se posebnim propisima, a ovaj dokument – Školski kurikulum Osnovne glazbene škole Borisa Papandopula sažima izvannastavne i izvanškolske aktivnosti koje Škola pla</w:t>
      </w:r>
      <w:r w:rsidR="00EC0685" w:rsidRPr="00181ABA">
        <w:rPr>
          <w:rFonts w:eastAsia="Times New Roman" w:cs="Times New Roman"/>
          <w:sz w:val="24"/>
          <w:szCs w:val="24"/>
        </w:rPr>
        <w:t>nira tijekom školske godine 20</w:t>
      </w:r>
      <w:r w:rsidR="00E80283" w:rsidRPr="00181ABA">
        <w:rPr>
          <w:rFonts w:eastAsia="Times New Roman" w:cs="Times New Roman"/>
          <w:sz w:val="24"/>
          <w:szCs w:val="24"/>
        </w:rPr>
        <w:t>2</w:t>
      </w:r>
      <w:r w:rsidR="006635FA">
        <w:rPr>
          <w:rFonts w:eastAsia="Times New Roman" w:cs="Times New Roman"/>
          <w:sz w:val="24"/>
          <w:szCs w:val="24"/>
        </w:rPr>
        <w:t>1</w:t>
      </w:r>
      <w:r w:rsidR="00EC0685" w:rsidRPr="00181ABA">
        <w:rPr>
          <w:rFonts w:eastAsia="Times New Roman" w:cs="Times New Roman"/>
          <w:sz w:val="24"/>
          <w:szCs w:val="24"/>
        </w:rPr>
        <w:t>./20</w:t>
      </w:r>
      <w:r w:rsidR="00EF6B14" w:rsidRPr="00181ABA">
        <w:rPr>
          <w:rFonts w:eastAsia="Times New Roman" w:cs="Times New Roman"/>
          <w:sz w:val="24"/>
          <w:szCs w:val="24"/>
        </w:rPr>
        <w:t>2</w:t>
      </w:r>
      <w:r w:rsidR="006635FA">
        <w:rPr>
          <w:rFonts w:eastAsia="Times New Roman" w:cs="Times New Roman"/>
          <w:sz w:val="24"/>
          <w:szCs w:val="24"/>
        </w:rPr>
        <w:t>2</w:t>
      </w:r>
      <w:r w:rsidRPr="00181ABA">
        <w:rPr>
          <w:rFonts w:eastAsia="Times New Roman" w:cs="Times New Roman"/>
          <w:sz w:val="24"/>
          <w:szCs w:val="24"/>
        </w:rPr>
        <w:t>.</w:t>
      </w:r>
    </w:p>
    <w:p w14:paraId="15A0FC6A" w14:textId="77777777" w:rsidR="006635FA" w:rsidRPr="00181ABA" w:rsidRDefault="006635FA" w:rsidP="004F4508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 w:val="24"/>
          <w:szCs w:val="24"/>
        </w:rPr>
      </w:pPr>
    </w:p>
    <w:p w14:paraId="2ED16BF4" w14:textId="5C003BE8" w:rsidR="00C46873" w:rsidRDefault="00C46873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181ABA">
        <w:rPr>
          <w:rFonts w:eastAsia="Times New Roman" w:cs="Times New Roman"/>
          <w:b/>
          <w:bCs/>
          <w:sz w:val="27"/>
          <w:szCs w:val="27"/>
        </w:rPr>
        <w:t>Izvannastavne i izvanškolske aktivnosti/programi/projekt</w:t>
      </w:r>
      <w:r w:rsidR="006635FA">
        <w:rPr>
          <w:rFonts w:eastAsia="Times New Roman" w:cs="Times New Roman"/>
          <w:b/>
          <w:bCs/>
          <w:sz w:val="27"/>
          <w:szCs w:val="27"/>
        </w:rPr>
        <w:t>i</w:t>
      </w:r>
    </w:p>
    <w:p w14:paraId="1007257A" w14:textId="77777777" w:rsidR="006635FA" w:rsidRPr="00181ABA" w:rsidRDefault="006635FA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</w:p>
    <w:p w14:paraId="33274E80" w14:textId="7D3565E6" w:rsidR="00C46873" w:rsidRDefault="00C46873" w:rsidP="00C46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181ABA">
        <w:rPr>
          <w:rFonts w:eastAsia="Times New Roman" w:cs="Times New Roman"/>
          <w:b/>
          <w:bCs/>
          <w:sz w:val="24"/>
          <w:szCs w:val="24"/>
        </w:rPr>
        <w:t xml:space="preserve">Koncerti učenika u dvorani POU Kutina </w:t>
      </w:r>
      <w:r w:rsidR="00B826B4" w:rsidRPr="00181ABA">
        <w:rPr>
          <w:rFonts w:eastAsia="Times New Roman" w:cs="Times New Roman"/>
          <w:b/>
          <w:bCs/>
          <w:sz w:val="24"/>
          <w:szCs w:val="24"/>
        </w:rPr>
        <w:t xml:space="preserve">te gostovanja učenika </w:t>
      </w:r>
      <w:r w:rsidR="000A2BB4" w:rsidRPr="00181ABA">
        <w:rPr>
          <w:rFonts w:eastAsia="Times New Roman" w:cs="Times New Roman"/>
          <w:b/>
          <w:bCs/>
          <w:sz w:val="24"/>
          <w:szCs w:val="24"/>
        </w:rPr>
        <w:t>(Božićni koncert</w:t>
      </w:r>
      <w:r w:rsidR="00C47DED" w:rsidRPr="00181ABA">
        <w:rPr>
          <w:rFonts w:eastAsia="Times New Roman" w:cs="Times New Roman"/>
          <w:b/>
          <w:bCs/>
          <w:sz w:val="24"/>
          <w:szCs w:val="24"/>
        </w:rPr>
        <w:t>, Dan Škole, Valentinovo,</w:t>
      </w:r>
      <w:r w:rsidR="000A2BB4" w:rsidRPr="00181ABA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C47DED" w:rsidRPr="00181ABA">
        <w:rPr>
          <w:rFonts w:eastAsia="Times New Roman" w:cs="Times New Roman"/>
          <w:b/>
          <w:bCs/>
          <w:sz w:val="24"/>
          <w:szCs w:val="24"/>
        </w:rPr>
        <w:t>Koncert pod maskama,</w:t>
      </w:r>
      <w:r w:rsidR="00661793" w:rsidRPr="00181ABA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A2BB4" w:rsidRPr="00181ABA">
        <w:rPr>
          <w:rFonts w:eastAsia="Times New Roman" w:cs="Times New Roman"/>
          <w:b/>
          <w:bCs/>
          <w:sz w:val="24"/>
          <w:szCs w:val="24"/>
        </w:rPr>
        <w:t>Završni koncert</w:t>
      </w:r>
      <w:r w:rsidR="00661793" w:rsidRPr="00181ABA">
        <w:rPr>
          <w:rFonts w:eastAsia="Times New Roman" w:cs="Times New Roman"/>
          <w:b/>
          <w:bCs/>
          <w:sz w:val="24"/>
          <w:szCs w:val="24"/>
        </w:rPr>
        <w:t>i</w:t>
      </w:r>
      <w:r w:rsidR="00B826B4" w:rsidRPr="00181ABA">
        <w:rPr>
          <w:rFonts w:eastAsia="Times New Roman" w:cs="Times New Roman"/>
          <w:b/>
          <w:bCs/>
          <w:sz w:val="24"/>
          <w:szCs w:val="24"/>
        </w:rPr>
        <w:t>,</w:t>
      </w:r>
      <w:r w:rsidR="006D53F9" w:rsidRPr="00181ABA">
        <w:rPr>
          <w:rFonts w:eastAsia="Times New Roman" w:cs="Times New Roman"/>
          <w:b/>
          <w:bCs/>
          <w:sz w:val="24"/>
          <w:szCs w:val="24"/>
        </w:rPr>
        <w:t>……</w:t>
      </w:r>
      <w:r w:rsidR="00B826B4" w:rsidRPr="00181ABA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A2BB4" w:rsidRPr="00181ABA">
        <w:rPr>
          <w:rFonts w:eastAsia="Times New Roman" w:cs="Times New Roman"/>
          <w:b/>
          <w:bCs/>
          <w:sz w:val="24"/>
          <w:szCs w:val="24"/>
        </w:rPr>
        <w:t>)</w:t>
      </w:r>
    </w:p>
    <w:p w14:paraId="04932BAF" w14:textId="77777777" w:rsidR="006635FA" w:rsidRPr="00181ABA" w:rsidRDefault="006635FA" w:rsidP="00C46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</w:p>
    <w:p w14:paraId="05FB5CB2" w14:textId="033A3915" w:rsidR="00C46873" w:rsidRPr="00181ABA" w:rsidRDefault="00661793" w:rsidP="004F4508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Planira se nekoliko</w:t>
      </w:r>
      <w:r w:rsidR="00C46873" w:rsidRPr="00181ABA">
        <w:rPr>
          <w:rFonts w:eastAsia="Times New Roman" w:cs="Times New Roman"/>
          <w:sz w:val="24"/>
          <w:szCs w:val="24"/>
        </w:rPr>
        <w:t xml:space="preserve"> koncerata tijekom godine bez određenog datuma, po po</w:t>
      </w:r>
      <w:r w:rsidR="006670DB" w:rsidRPr="00181ABA">
        <w:rPr>
          <w:rFonts w:eastAsia="Times New Roman" w:cs="Times New Roman"/>
          <w:sz w:val="24"/>
          <w:szCs w:val="24"/>
        </w:rPr>
        <w:t>trebi i prema željama učenika s</w:t>
      </w:r>
      <w:r w:rsidR="00B826B4" w:rsidRPr="00181ABA">
        <w:rPr>
          <w:rFonts w:eastAsia="Times New Roman" w:cs="Times New Roman"/>
          <w:sz w:val="24"/>
          <w:szCs w:val="24"/>
        </w:rPr>
        <w:t xml:space="preserve"> ili bez pret</w:t>
      </w:r>
      <w:r w:rsidR="00C46873" w:rsidRPr="00181ABA">
        <w:rPr>
          <w:rFonts w:eastAsia="Times New Roman" w:cs="Times New Roman"/>
          <w:sz w:val="24"/>
          <w:szCs w:val="24"/>
        </w:rPr>
        <w:t>hodne selekcije (audicije)</w:t>
      </w:r>
      <w:r w:rsidR="00B826B4" w:rsidRPr="00181ABA">
        <w:rPr>
          <w:rFonts w:eastAsia="Times New Roman" w:cs="Times New Roman"/>
          <w:sz w:val="24"/>
          <w:szCs w:val="24"/>
        </w:rPr>
        <w:t xml:space="preserve"> te gos</w:t>
      </w:r>
      <w:r w:rsidRPr="00181ABA">
        <w:rPr>
          <w:rFonts w:eastAsia="Times New Roman" w:cs="Times New Roman"/>
          <w:sz w:val="24"/>
          <w:szCs w:val="24"/>
        </w:rPr>
        <w:t>tovanja učenika</w:t>
      </w:r>
      <w:r w:rsidR="00E80283" w:rsidRPr="00181ABA">
        <w:rPr>
          <w:rFonts w:eastAsia="Times New Roman" w:cs="Times New Roman"/>
          <w:sz w:val="24"/>
          <w:szCs w:val="24"/>
        </w:rPr>
        <w:t xml:space="preserve"> poštujući epidemiološke mjere</w:t>
      </w:r>
      <w:r w:rsidRPr="00181ABA">
        <w:rPr>
          <w:rFonts w:eastAsia="Times New Roman" w:cs="Times New Roman"/>
          <w:sz w:val="24"/>
          <w:szCs w:val="24"/>
        </w:rPr>
        <w:t>.</w:t>
      </w:r>
    </w:p>
    <w:p w14:paraId="171FC420" w14:textId="77777777" w:rsidR="00C46873" w:rsidRPr="00181ABA" w:rsidRDefault="00C46873" w:rsidP="00C468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 xml:space="preserve">ciljevi aktivnosti: </w:t>
      </w:r>
    </w:p>
    <w:p w14:paraId="38B3C097" w14:textId="77777777" w:rsidR="00C46873" w:rsidRPr="00181ABA" w:rsidRDefault="00C46873" w:rsidP="00C46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stjecanje iskustva javnog nastupa</w:t>
      </w:r>
    </w:p>
    <w:p w14:paraId="62F026D6" w14:textId="77777777" w:rsidR="00C46873" w:rsidRPr="00181ABA" w:rsidRDefault="00C46873" w:rsidP="00C46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razvijanje samostalnosti i samopouzdanja</w:t>
      </w:r>
    </w:p>
    <w:p w14:paraId="320ED29C" w14:textId="77777777" w:rsidR="00C46873" w:rsidRPr="00181ABA" w:rsidRDefault="00C46873" w:rsidP="00C46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181ABA">
        <w:rPr>
          <w:rFonts w:eastAsia="Times New Roman" w:cs="Times New Roman"/>
          <w:sz w:val="24"/>
          <w:szCs w:val="24"/>
        </w:rPr>
        <w:t>samovrednovanje</w:t>
      </w:r>
      <w:proofErr w:type="spellEnd"/>
      <w:r w:rsidRPr="00181ABA">
        <w:rPr>
          <w:rFonts w:eastAsia="Times New Roman" w:cs="Times New Roman"/>
          <w:sz w:val="24"/>
          <w:szCs w:val="24"/>
        </w:rPr>
        <w:t xml:space="preserve"> u odnosu na postignuća drugih učenika</w:t>
      </w:r>
    </w:p>
    <w:p w14:paraId="7DB26F9A" w14:textId="77777777" w:rsidR="00C46873" w:rsidRPr="00181ABA" w:rsidRDefault="00C46873" w:rsidP="00C4687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neposredna suradnja i upoznavanje roditelja s postignućima učenika</w:t>
      </w:r>
    </w:p>
    <w:p w14:paraId="41706B58" w14:textId="77777777" w:rsidR="00C46873" w:rsidRPr="00181ABA" w:rsidRDefault="00C46873" w:rsidP="00C4687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namjena aktivnosti: učenici svih razreda osnovne glazbene škole</w:t>
      </w:r>
    </w:p>
    <w:p w14:paraId="21AE71C3" w14:textId="74FD2DAF" w:rsidR="006635FA" w:rsidRPr="006635FA" w:rsidRDefault="00C46873" w:rsidP="006635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nositelj aktivnosti: učitelji, ravnatelj</w:t>
      </w:r>
    </w:p>
    <w:p w14:paraId="0600A176" w14:textId="77777777" w:rsidR="00C46873" w:rsidRPr="00181ABA" w:rsidRDefault="00C46873" w:rsidP="00C46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181ABA">
        <w:rPr>
          <w:rFonts w:eastAsia="Times New Roman" w:cs="Times New Roman"/>
          <w:b/>
          <w:bCs/>
          <w:sz w:val="24"/>
          <w:szCs w:val="24"/>
        </w:rPr>
        <w:lastRenderedPageBreak/>
        <w:t>Koncerti učenika u dvoranama (izvan Škole)</w:t>
      </w:r>
    </w:p>
    <w:p w14:paraId="613EE496" w14:textId="77777777" w:rsidR="00C46873" w:rsidRPr="00181ABA" w:rsidRDefault="00C46873" w:rsidP="00C46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 xml:space="preserve">ciljevi aktivnosti: </w:t>
      </w:r>
    </w:p>
    <w:p w14:paraId="44D43B96" w14:textId="77777777" w:rsidR="00C46873" w:rsidRPr="00181ABA" w:rsidRDefault="00C46873" w:rsidP="00C468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stjecanje iskustva javnog nastupa i vježbanje treme</w:t>
      </w:r>
    </w:p>
    <w:p w14:paraId="1CFED551" w14:textId="77777777" w:rsidR="00C46873" w:rsidRPr="00181ABA" w:rsidRDefault="00C46873" w:rsidP="00C468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prikaz postignuća i interpretativnih sposobnosti učenika</w:t>
      </w:r>
    </w:p>
    <w:p w14:paraId="774A4682" w14:textId="77777777" w:rsidR="00C46873" w:rsidRPr="00181ABA" w:rsidRDefault="00C46873" w:rsidP="00C4687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prikaz rada učitelja i škole</w:t>
      </w:r>
    </w:p>
    <w:p w14:paraId="777FF15E" w14:textId="77777777" w:rsidR="00C46873" w:rsidRPr="00181ABA" w:rsidRDefault="00C46873" w:rsidP="00C4687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namjena aktivnosti: učenici odabrani na audiciji ili u dogovoru s učiteljem</w:t>
      </w:r>
    </w:p>
    <w:p w14:paraId="74358D25" w14:textId="2EF8EA89" w:rsidR="006635FA" w:rsidRDefault="00C46873" w:rsidP="006635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nositelji aktivnosti: učitelji, ravnatelj</w:t>
      </w:r>
    </w:p>
    <w:p w14:paraId="1E4A62C7" w14:textId="77777777" w:rsidR="006635FA" w:rsidRPr="006635FA" w:rsidRDefault="006635FA" w:rsidP="006635FA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14:paraId="73973A01" w14:textId="4BD8AE17" w:rsidR="00C46873" w:rsidRPr="00181ABA" w:rsidRDefault="00C46873" w:rsidP="00C46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181ABA">
        <w:rPr>
          <w:rFonts w:eastAsia="Times New Roman" w:cs="Times New Roman"/>
          <w:b/>
          <w:bCs/>
          <w:sz w:val="24"/>
          <w:szCs w:val="24"/>
        </w:rPr>
        <w:t>Prigodne priredbe</w:t>
      </w:r>
      <w:r w:rsidR="000A2BB4" w:rsidRPr="00181ABA">
        <w:rPr>
          <w:rFonts w:eastAsia="Times New Roman" w:cs="Times New Roman"/>
          <w:b/>
          <w:bCs/>
          <w:sz w:val="24"/>
          <w:szCs w:val="24"/>
        </w:rPr>
        <w:t xml:space="preserve"> i produkcije učenika (</w:t>
      </w:r>
      <w:r w:rsidR="000C3D35" w:rsidRPr="00181ABA">
        <w:rPr>
          <w:rFonts w:eastAsia="Times New Roman" w:cs="Times New Roman"/>
          <w:b/>
          <w:bCs/>
          <w:sz w:val="24"/>
          <w:szCs w:val="24"/>
        </w:rPr>
        <w:t xml:space="preserve">Koncert </w:t>
      </w:r>
      <w:proofErr w:type="spellStart"/>
      <w:r w:rsidR="000C3D35" w:rsidRPr="00181ABA">
        <w:rPr>
          <w:rFonts w:eastAsia="Times New Roman" w:cs="Times New Roman"/>
          <w:b/>
          <w:bCs/>
          <w:sz w:val="24"/>
          <w:szCs w:val="24"/>
        </w:rPr>
        <w:t>prvašića</w:t>
      </w:r>
      <w:proofErr w:type="spellEnd"/>
      <w:r w:rsidR="000C3D35" w:rsidRPr="00181ABA">
        <w:rPr>
          <w:rFonts w:eastAsia="Times New Roman" w:cs="Times New Roman"/>
          <w:b/>
          <w:bCs/>
          <w:sz w:val="24"/>
          <w:szCs w:val="24"/>
        </w:rPr>
        <w:t xml:space="preserve"> , </w:t>
      </w:r>
      <w:r w:rsidR="000A2BB4" w:rsidRPr="00181ABA">
        <w:rPr>
          <w:rFonts w:eastAsia="Times New Roman" w:cs="Times New Roman"/>
          <w:b/>
          <w:bCs/>
          <w:sz w:val="24"/>
          <w:szCs w:val="24"/>
        </w:rPr>
        <w:t>Društvo naša djeca, Koncert pod maskama</w:t>
      </w:r>
      <w:r w:rsidR="000C3D35" w:rsidRPr="00181ABA">
        <w:rPr>
          <w:rFonts w:eastAsia="Times New Roman" w:cs="Times New Roman"/>
          <w:b/>
          <w:bCs/>
          <w:sz w:val="24"/>
          <w:szCs w:val="24"/>
        </w:rPr>
        <w:t xml:space="preserve">, </w:t>
      </w:r>
      <w:r w:rsidR="006D53F9" w:rsidRPr="00181ABA">
        <w:rPr>
          <w:rFonts w:eastAsia="Times New Roman" w:cs="Times New Roman"/>
          <w:b/>
          <w:bCs/>
          <w:sz w:val="24"/>
          <w:szCs w:val="24"/>
        </w:rPr>
        <w:t>Koncert za Dan škole, koncert za Dan Grada, koncerti za gradske manifestacije, Završni koncert</w:t>
      </w:r>
      <w:r w:rsidR="00661793" w:rsidRPr="00181ABA">
        <w:rPr>
          <w:rFonts w:eastAsia="Times New Roman" w:cs="Times New Roman"/>
          <w:b/>
          <w:bCs/>
          <w:sz w:val="24"/>
          <w:szCs w:val="24"/>
        </w:rPr>
        <w:t>i</w:t>
      </w:r>
      <w:r w:rsidR="006D53F9" w:rsidRPr="00181ABA">
        <w:rPr>
          <w:rFonts w:eastAsia="Times New Roman" w:cs="Times New Roman"/>
          <w:b/>
          <w:bCs/>
          <w:sz w:val="24"/>
          <w:szCs w:val="24"/>
        </w:rPr>
        <w:t xml:space="preserve">, i </w:t>
      </w:r>
      <w:r w:rsidR="000C3D35" w:rsidRPr="00181ABA">
        <w:rPr>
          <w:rFonts w:eastAsia="Times New Roman" w:cs="Times New Roman"/>
          <w:b/>
          <w:bCs/>
          <w:sz w:val="24"/>
          <w:szCs w:val="24"/>
        </w:rPr>
        <w:t xml:space="preserve"> dr</w:t>
      </w:r>
      <w:r w:rsidR="006D53F9" w:rsidRPr="00181ABA">
        <w:rPr>
          <w:rFonts w:eastAsia="Times New Roman" w:cs="Times New Roman"/>
          <w:b/>
          <w:bCs/>
          <w:sz w:val="24"/>
          <w:szCs w:val="24"/>
        </w:rPr>
        <w:t>.</w:t>
      </w:r>
      <w:r w:rsidR="000A2BB4" w:rsidRPr="00181ABA">
        <w:rPr>
          <w:rFonts w:eastAsia="Times New Roman" w:cs="Times New Roman"/>
          <w:b/>
          <w:bCs/>
          <w:sz w:val="24"/>
          <w:szCs w:val="24"/>
        </w:rPr>
        <w:t>…)</w:t>
      </w:r>
    </w:p>
    <w:p w14:paraId="0B9921B7" w14:textId="77777777" w:rsidR="00C46873" w:rsidRPr="00181ABA" w:rsidRDefault="00C46873" w:rsidP="00C468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 xml:space="preserve">ciljevi aktivnosti: </w:t>
      </w:r>
    </w:p>
    <w:p w14:paraId="0CAF2BF2" w14:textId="77777777" w:rsidR="00C46873" w:rsidRPr="00181ABA" w:rsidRDefault="00C46873" w:rsidP="00C468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 xml:space="preserve">javni nastup, vježbanje treme, </w:t>
      </w:r>
      <w:r w:rsidR="000A2BB4" w:rsidRPr="00181ABA">
        <w:rPr>
          <w:rFonts w:eastAsia="Times New Roman" w:cs="Times New Roman"/>
          <w:sz w:val="24"/>
          <w:szCs w:val="24"/>
        </w:rPr>
        <w:t>stjecanje iskustva</w:t>
      </w:r>
    </w:p>
    <w:p w14:paraId="37359AD0" w14:textId="77777777" w:rsidR="00C46873" w:rsidRPr="00181ABA" w:rsidRDefault="00C46873" w:rsidP="00C468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prikaz postignuća i interpretativnih sposobnosti učenika</w:t>
      </w:r>
    </w:p>
    <w:p w14:paraId="1E80E45F" w14:textId="77777777" w:rsidR="00C46873" w:rsidRPr="00181ABA" w:rsidRDefault="00C46873" w:rsidP="00C468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prikaz rada učitelja i škole</w:t>
      </w:r>
    </w:p>
    <w:p w14:paraId="51C5DCF0" w14:textId="77777777" w:rsidR="00C46873" w:rsidRPr="00181ABA" w:rsidRDefault="00C46873" w:rsidP="00C4687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 xml:space="preserve">namjena aktivnosti: </w:t>
      </w:r>
    </w:p>
    <w:p w14:paraId="2EB9C785" w14:textId="77777777" w:rsidR="00C46873" w:rsidRPr="00181ABA" w:rsidRDefault="000A2BB4" w:rsidP="00C468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učenici odabrani u dogovoru s učiteljima</w:t>
      </w:r>
    </w:p>
    <w:p w14:paraId="2827F51C" w14:textId="77777777" w:rsidR="000C3D35" w:rsidRPr="00181ABA" w:rsidRDefault="000C3D35" w:rsidP="00C4687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181ABA">
        <w:rPr>
          <w:rFonts w:eastAsia="Times New Roman" w:cs="Times New Roman"/>
          <w:sz w:val="24"/>
          <w:szCs w:val="24"/>
        </w:rPr>
        <w:t>predškolarci</w:t>
      </w:r>
      <w:proofErr w:type="spellEnd"/>
    </w:p>
    <w:p w14:paraId="1C5BF050" w14:textId="3EC1C9AF" w:rsidR="006635FA" w:rsidRDefault="00C46873" w:rsidP="006635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nositelji aktivnosti: </w:t>
      </w:r>
      <w:r w:rsidR="000A2BB4" w:rsidRPr="00181ABA">
        <w:rPr>
          <w:rFonts w:eastAsia="Times New Roman" w:cs="Times New Roman"/>
          <w:sz w:val="24"/>
          <w:szCs w:val="24"/>
        </w:rPr>
        <w:t>učitelji</w:t>
      </w:r>
      <w:r w:rsidRPr="00181ABA">
        <w:rPr>
          <w:rFonts w:eastAsia="Times New Roman" w:cs="Times New Roman"/>
          <w:sz w:val="24"/>
          <w:szCs w:val="24"/>
        </w:rPr>
        <w:t>, ravnatelj</w:t>
      </w:r>
    </w:p>
    <w:p w14:paraId="2B630981" w14:textId="77777777" w:rsidR="006635FA" w:rsidRPr="006635FA" w:rsidRDefault="006635FA" w:rsidP="006635F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6D5B3A12" w14:textId="77777777" w:rsidR="000A2BB4" w:rsidRPr="00181ABA" w:rsidRDefault="000C3D35" w:rsidP="000A2BB4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 w:rsidRPr="00181ABA">
        <w:rPr>
          <w:rFonts w:eastAsia="Times New Roman" w:cs="Times New Roman"/>
          <w:b/>
          <w:sz w:val="24"/>
          <w:szCs w:val="24"/>
        </w:rPr>
        <w:t>Glazbene radionice/seminari</w:t>
      </w:r>
    </w:p>
    <w:p w14:paraId="5FCFAF63" w14:textId="77777777" w:rsidR="00B12578" w:rsidRPr="00181ABA" w:rsidRDefault="00B12578" w:rsidP="00B12578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ciljevi aktivnosti:</w:t>
      </w:r>
    </w:p>
    <w:p w14:paraId="3D8843B4" w14:textId="77777777" w:rsidR="00B12578" w:rsidRPr="00181ABA" w:rsidRDefault="00B12578" w:rsidP="00B12578">
      <w:pPr>
        <w:pStyle w:val="Odlomakpopisa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 xml:space="preserve">sudjelovanje učenika na </w:t>
      </w:r>
      <w:r w:rsidR="00C35625" w:rsidRPr="00181ABA">
        <w:rPr>
          <w:rFonts w:eastAsia="Times New Roman" w:cs="Times New Roman"/>
          <w:sz w:val="24"/>
          <w:szCs w:val="24"/>
        </w:rPr>
        <w:t>radionicama/</w:t>
      </w:r>
      <w:r w:rsidRPr="00181ABA">
        <w:rPr>
          <w:rFonts w:eastAsia="Times New Roman" w:cs="Times New Roman"/>
          <w:sz w:val="24"/>
          <w:szCs w:val="24"/>
        </w:rPr>
        <w:t>seminarima omogućuje informiranje učenika o djelu i načinu izvođenja</w:t>
      </w:r>
    </w:p>
    <w:p w14:paraId="2F9A28F5" w14:textId="77777777" w:rsidR="00B12578" w:rsidRPr="00181ABA" w:rsidRDefault="00B12578" w:rsidP="00B12578">
      <w:pPr>
        <w:pStyle w:val="Odlomakpopisa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razvijanje motivacije za daljnji rad</w:t>
      </w:r>
    </w:p>
    <w:p w14:paraId="48220D4E" w14:textId="77777777" w:rsidR="00B12578" w:rsidRPr="00181ABA" w:rsidRDefault="00B12578" w:rsidP="00B12578">
      <w:pPr>
        <w:pStyle w:val="Odlomakpopisa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namjena aktivnosti: učenici odabrani u dogovoru s učiteljima</w:t>
      </w:r>
    </w:p>
    <w:p w14:paraId="5D653C0E" w14:textId="77777777" w:rsidR="00B12578" w:rsidRPr="00181ABA" w:rsidRDefault="00B12578" w:rsidP="00B12578">
      <w:pPr>
        <w:pStyle w:val="Odlomakpopisa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 xml:space="preserve">nositelji aktivnosti: </w:t>
      </w:r>
      <w:r w:rsidR="006C0855" w:rsidRPr="00181ABA">
        <w:rPr>
          <w:rFonts w:eastAsia="Times New Roman" w:cs="Times New Roman"/>
          <w:sz w:val="24"/>
          <w:szCs w:val="24"/>
        </w:rPr>
        <w:t>učitelji, ravnatelj</w:t>
      </w:r>
    </w:p>
    <w:p w14:paraId="0FBDD34F" w14:textId="77777777" w:rsidR="00A00521" w:rsidRPr="00181ABA" w:rsidRDefault="00A00521" w:rsidP="00A00521">
      <w:pPr>
        <w:pStyle w:val="Odlomakpopisa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2002A9DC" w14:textId="213B2D52" w:rsidR="006635FA" w:rsidRPr="00181ABA" w:rsidRDefault="00C46873" w:rsidP="00B12578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181ABA">
        <w:rPr>
          <w:rFonts w:eastAsia="Times New Roman" w:cs="Times New Roman"/>
          <w:b/>
          <w:bCs/>
          <w:sz w:val="24"/>
          <w:szCs w:val="24"/>
        </w:rPr>
        <w:t>Suradnja sa školama</w:t>
      </w:r>
      <w:r w:rsidR="00C47DED" w:rsidRPr="00181ABA">
        <w:rPr>
          <w:rFonts w:eastAsia="Times New Roman" w:cs="Times New Roman"/>
          <w:b/>
          <w:bCs/>
          <w:sz w:val="24"/>
          <w:szCs w:val="24"/>
        </w:rPr>
        <w:t xml:space="preserve"> u RH i EU</w:t>
      </w:r>
    </w:p>
    <w:p w14:paraId="5C775562" w14:textId="77777777" w:rsidR="00C46873" w:rsidRPr="00181ABA" w:rsidRDefault="00C46873" w:rsidP="00C468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 xml:space="preserve">ciljevi aktivnosti: </w:t>
      </w:r>
    </w:p>
    <w:p w14:paraId="69136BEC" w14:textId="77777777" w:rsidR="000A2BB4" w:rsidRPr="00181ABA" w:rsidRDefault="00C46873" w:rsidP="000A2BB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razmjena učenika</w:t>
      </w:r>
      <w:r w:rsidR="000A2BB4" w:rsidRPr="00181ABA">
        <w:rPr>
          <w:rFonts w:eastAsia="Times New Roman" w:cs="Times New Roman"/>
          <w:sz w:val="24"/>
          <w:szCs w:val="24"/>
        </w:rPr>
        <w:t>, prikaz postignuća i interpretativnih sposobnosti učenika</w:t>
      </w:r>
    </w:p>
    <w:p w14:paraId="29203632" w14:textId="77777777" w:rsidR="00C35625" w:rsidRPr="00181ABA" w:rsidRDefault="00C35625" w:rsidP="000A2BB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održavanje koncerata</w:t>
      </w:r>
    </w:p>
    <w:p w14:paraId="53CBE07F" w14:textId="77777777" w:rsidR="00C46873" w:rsidRPr="00181ABA" w:rsidRDefault="00C46873" w:rsidP="000A2BB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pedagoška suradnja</w:t>
      </w:r>
    </w:p>
    <w:p w14:paraId="4F705B27" w14:textId="77777777" w:rsidR="000A2BB4" w:rsidRPr="00181ABA" w:rsidRDefault="000A2BB4" w:rsidP="000A2BB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181ABA">
        <w:rPr>
          <w:rFonts w:eastAsia="Times New Roman" w:cs="Times New Roman"/>
          <w:sz w:val="24"/>
          <w:szCs w:val="24"/>
        </w:rPr>
        <w:t>samovrednovanje</w:t>
      </w:r>
      <w:proofErr w:type="spellEnd"/>
      <w:r w:rsidRPr="00181ABA">
        <w:rPr>
          <w:rFonts w:eastAsia="Times New Roman" w:cs="Times New Roman"/>
          <w:sz w:val="24"/>
          <w:szCs w:val="24"/>
        </w:rPr>
        <w:t xml:space="preserve"> učenika</w:t>
      </w:r>
    </w:p>
    <w:p w14:paraId="2465BA0A" w14:textId="77777777" w:rsidR="000A2BB4" w:rsidRPr="00181ABA" w:rsidRDefault="000A2BB4" w:rsidP="000A2BB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promoviranje škole i postignuća učenika</w:t>
      </w:r>
    </w:p>
    <w:p w14:paraId="6D9EE76C" w14:textId="77777777" w:rsidR="00C46873" w:rsidRPr="00181ABA" w:rsidRDefault="00C46873" w:rsidP="00C468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namjena aktivnosti: odabrani učenici</w:t>
      </w:r>
    </w:p>
    <w:p w14:paraId="14A8D495" w14:textId="4D7E8E07" w:rsidR="006635FA" w:rsidRPr="006635FA" w:rsidRDefault="00C46873" w:rsidP="006635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nositelj aktivnosti: </w:t>
      </w:r>
      <w:r w:rsidR="00C47DED" w:rsidRPr="00181ABA">
        <w:rPr>
          <w:rFonts w:eastAsia="Times New Roman" w:cs="Times New Roman"/>
          <w:sz w:val="24"/>
          <w:szCs w:val="24"/>
        </w:rPr>
        <w:t xml:space="preserve">učitelji, </w:t>
      </w:r>
      <w:r w:rsidRPr="00181ABA">
        <w:rPr>
          <w:rFonts w:eastAsia="Times New Roman" w:cs="Times New Roman"/>
          <w:sz w:val="24"/>
          <w:szCs w:val="24"/>
        </w:rPr>
        <w:t>ravnatelj</w:t>
      </w:r>
    </w:p>
    <w:p w14:paraId="2D82CD8F" w14:textId="77777777" w:rsidR="00C46873" w:rsidRPr="00181ABA" w:rsidRDefault="00C46873" w:rsidP="00C46873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4"/>
          <w:szCs w:val="24"/>
        </w:rPr>
      </w:pPr>
      <w:r w:rsidRPr="00181ABA">
        <w:rPr>
          <w:rFonts w:eastAsia="Times New Roman" w:cs="Times New Roman"/>
          <w:b/>
          <w:bCs/>
          <w:sz w:val="24"/>
          <w:szCs w:val="24"/>
        </w:rPr>
        <w:lastRenderedPageBreak/>
        <w:t>Natjecanja</w:t>
      </w:r>
    </w:p>
    <w:p w14:paraId="0E14B314" w14:textId="77777777" w:rsidR="00C46873" w:rsidRPr="00181ABA" w:rsidRDefault="00C46873" w:rsidP="00C468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 xml:space="preserve">ciljevi aktivnosti: </w:t>
      </w:r>
    </w:p>
    <w:p w14:paraId="4B26CEB9" w14:textId="77777777" w:rsidR="00C46873" w:rsidRPr="00181ABA" w:rsidRDefault="00C46873" w:rsidP="00C4687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pronalaženje darovitih učenika</w:t>
      </w:r>
    </w:p>
    <w:p w14:paraId="2AD55B7C" w14:textId="77777777" w:rsidR="00C46873" w:rsidRPr="00181ABA" w:rsidRDefault="00C46873" w:rsidP="00C4687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preuzimanje odgovornosti od strane učenika</w:t>
      </w:r>
    </w:p>
    <w:p w14:paraId="56237A70" w14:textId="77777777" w:rsidR="00C46873" w:rsidRPr="00181ABA" w:rsidRDefault="00C46873" w:rsidP="00C4687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 xml:space="preserve">razvoj vrednovanja drugih i </w:t>
      </w:r>
      <w:proofErr w:type="spellStart"/>
      <w:r w:rsidRPr="00181ABA">
        <w:rPr>
          <w:rFonts w:eastAsia="Times New Roman" w:cs="Times New Roman"/>
          <w:sz w:val="24"/>
          <w:szCs w:val="24"/>
        </w:rPr>
        <w:t>samovrednovanja</w:t>
      </w:r>
      <w:proofErr w:type="spellEnd"/>
    </w:p>
    <w:p w14:paraId="2A1D0516" w14:textId="77777777" w:rsidR="00C46873" w:rsidRPr="00181ABA" w:rsidRDefault="00C46873" w:rsidP="00C4687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namjena aktivnosti: odabrani učenici</w:t>
      </w:r>
    </w:p>
    <w:p w14:paraId="0D9A9FB6" w14:textId="0B1B9377" w:rsidR="00B826B4" w:rsidRDefault="00C46873" w:rsidP="00EE2C4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nositelji aktivnosti: </w:t>
      </w:r>
      <w:r w:rsidR="000A2BB4" w:rsidRPr="00181ABA">
        <w:rPr>
          <w:rFonts w:eastAsia="Times New Roman" w:cs="Times New Roman"/>
          <w:sz w:val="24"/>
          <w:szCs w:val="24"/>
        </w:rPr>
        <w:t>učitelji, ravnatelj</w:t>
      </w:r>
    </w:p>
    <w:p w14:paraId="3BF4E571" w14:textId="77777777" w:rsidR="006635FA" w:rsidRPr="00EE2C41" w:rsidRDefault="006635FA" w:rsidP="006635FA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</w:p>
    <w:p w14:paraId="163F2215" w14:textId="5309254D" w:rsidR="00181ABA" w:rsidRPr="00EE2C41" w:rsidRDefault="00C46873" w:rsidP="00EE2C41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proofErr w:type="spellStart"/>
      <w:r w:rsidRPr="00181ABA">
        <w:rPr>
          <w:rFonts w:eastAsia="Times New Roman" w:cs="Times New Roman"/>
          <w:b/>
          <w:bCs/>
          <w:sz w:val="27"/>
          <w:szCs w:val="27"/>
        </w:rPr>
        <w:t>Vremenik</w:t>
      </w:r>
      <w:proofErr w:type="spellEnd"/>
      <w:r w:rsidRPr="00181ABA">
        <w:rPr>
          <w:rFonts w:eastAsia="Times New Roman" w:cs="Times New Roman"/>
          <w:b/>
          <w:bCs/>
          <w:sz w:val="27"/>
          <w:szCs w:val="27"/>
        </w:rPr>
        <w:t xml:space="preserve"> aktivnosti</w:t>
      </w:r>
    </w:p>
    <w:p w14:paraId="4D84983B" w14:textId="77777777" w:rsidR="002B4A71" w:rsidRPr="002B4A71" w:rsidRDefault="002B4A71" w:rsidP="002B4A7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5174"/>
        <w:gridCol w:w="2161"/>
      </w:tblGrid>
      <w:tr w:rsidR="002B4A71" w:rsidRPr="002B4A71" w14:paraId="51682A01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72D0DD82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datum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51CEA868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aktivnost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001F721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nositelj aktivnosti</w:t>
            </w:r>
          </w:p>
        </w:tc>
      </w:tr>
      <w:tr w:rsidR="002B4A71" w:rsidRPr="002B4A71" w14:paraId="0AA88B23" w14:textId="77777777" w:rsidTr="00546519">
        <w:tc>
          <w:tcPr>
            <w:tcW w:w="1767" w:type="dxa"/>
            <w:tcBorders>
              <w:right w:val="nil"/>
            </w:tcBorders>
            <w:shd w:val="clear" w:color="auto" w:fill="FFFF00"/>
          </w:tcPr>
          <w:p w14:paraId="24203FCF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14:paraId="043CA91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rujan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14:paraId="262F965F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B4A71" w:rsidRPr="002B4A71" w14:paraId="20A3E788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7EEE824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rujan 2021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1F0898FD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Roditeljski sastanak prvih razreda-na otvorenom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27E1E892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, ravnatelj</w:t>
            </w:r>
          </w:p>
        </w:tc>
      </w:tr>
      <w:tr w:rsidR="002B4A71" w:rsidRPr="002B4A71" w14:paraId="34B01DB5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4AF6129D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rujan 2021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5D34F271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Roditeljski sastanci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5345B7FC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5A63C7CB" w14:textId="77777777" w:rsidTr="00546519">
        <w:tc>
          <w:tcPr>
            <w:tcW w:w="1767" w:type="dxa"/>
            <w:tcBorders>
              <w:right w:val="nil"/>
            </w:tcBorders>
            <w:shd w:val="clear" w:color="auto" w:fill="FFFF00"/>
          </w:tcPr>
          <w:p w14:paraId="6370767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14:paraId="6C7D27D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listopad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14:paraId="186E4BEF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B4A71" w:rsidRPr="002B4A71" w14:paraId="652D35B3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40F4AAE3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listopad 2021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054C8EC6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Roditeljski sastanak harmonika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650E004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621C6BB8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1271FDAE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listopad 2021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3A1DB409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123. Plenum HDGPP-a Slavonski Brod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20907D1C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ravnatelj</w:t>
            </w:r>
          </w:p>
        </w:tc>
      </w:tr>
      <w:tr w:rsidR="002B4A71" w:rsidRPr="002B4A71" w14:paraId="609E9943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775D55CC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listopad 2021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52B158C9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iCs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iCs/>
                <w:sz w:val="24"/>
                <w:szCs w:val="24"/>
                <w:lang w:eastAsia="en-US"/>
              </w:rPr>
              <w:t>Stručni skup za pripravnike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8A80396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, ravnatelj</w:t>
            </w:r>
          </w:p>
        </w:tc>
      </w:tr>
      <w:tr w:rsidR="002B4A71" w:rsidRPr="002B4A71" w14:paraId="2B1CD75D" w14:textId="77777777" w:rsidTr="00546519">
        <w:tc>
          <w:tcPr>
            <w:tcW w:w="1767" w:type="dxa"/>
            <w:tcBorders>
              <w:right w:val="nil"/>
            </w:tcBorders>
            <w:shd w:val="clear" w:color="auto" w:fill="FFFF00"/>
          </w:tcPr>
          <w:p w14:paraId="3F6A7E46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14:paraId="737B2296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tudeni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14:paraId="55EAC88E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B4A71" w:rsidRPr="002B4A71" w14:paraId="54DC1678" w14:textId="77777777" w:rsidTr="00546519">
        <w:tc>
          <w:tcPr>
            <w:tcW w:w="1767" w:type="dxa"/>
          </w:tcPr>
          <w:p w14:paraId="0C7ED438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tudeni 2021.</w:t>
            </w:r>
          </w:p>
        </w:tc>
        <w:tc>
          <w:tcPr>
            <w:tcW w:w="5303" w:type="dxa"/>
          </w:tcPr>
          <w:p w14:paraId="78A01C1E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tručni seminari HUGIP</w:t>
            </w:r>
          </w:p>
        </w:tc>
        <w:tc>
          <w:tcPr>
            <w:tcW w:w="2218" w:type="dxa"/>
          </w:tcPr>
          <w:p w14:paraId="31639872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4FBF0F1C" w14:textId="77777777" w:rsidTr="00546519">
        <w:tc>
          <w:tcPr>
            <w:tcW w:w="1767" w:type="dxa"/>
          </w:tcPr>
          <w:p w14:paraId="1A56D742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tudeni 2021.</w:t>
            </w:r>
          </w:p>
        </w:tc>
        <w:tc>
          <w:tcPr>
            <w:tcW w:w="5303" w:type="dxa"/>
          </w:tcPr>
          <w:p w14:paraId="108CB46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večana sjednica Grada Kutine</w:t>
            </w:r>
          </w:p>
        </w:tc>
        <w:tc>
          <w:tcPr>
            <w:tcW w:w="2218" w:type="dxa"/>
          </w:tcPr>
          <w:p w14:paraId="00F19A7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2909429B" w14:textId="77777777" w:rsidTr="00546519">
        <w:tc>
          <w:tcPr>
            <w:tcW w:w="1767" w:type="dxa"/>
            <w:tcBorders>
              <w:right w:val="nil"/>
            </w:tcBorders>
            <w:shd w:val="clear" w:color="auto" w:fill="FFFF00"/>
          </w:tcPr>
          <w:p w14:paraId="6FB37D23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14:paraId="53D4967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rosinac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14:paraId="1D9CF25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B4A71" w:rsidRPr="002B4A71" w14:paraId="30070005" w14:textId="77777777" w:rsidTr="00546519">
        <w:tc>
          <w:tcPr>
            <w:tcW w:w="1767" w:type="dxa"/>
          </w:tcPr>
          <w:p w14:paraId="634CEFBA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rosinac 2021.</w:t>
            </w:r>
          </w:p>
        </w:tc>
        <w:tc>
          <w:tcPr>
            <w:tcW w:w="5303" w:type="dxa"/>
          </w:tcPr>
          <w:p w14:paraId="19958DFC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Audicija za Božićni koncert</w:t>
            </w:r>
          </w:p>
        </w:tc>
        <w:tc>
          <w:tcPr>
            <w:tcW w:w="2218" w:type="dxa"/>
          </w:tcPr>
          <w:p w14:paraId="1974C71A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64C3D1BE" w14:textId="77777777" w:rsidTr="00546519">
        <w:tc>
          <w:tcPr>
            <w:tcW w:w="1767" w:type="dxa"/>
          </w:tcPr>
          <w:p w14:paraId="179895E9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rosinac 2021.</w:t>
            </w:r>
          </w:p>
        </w:tc>
        <w:tc>
          <w:tcPr>
            <w:tcW w:w="5303" w:type="dxa"/>
          </w:tcPr>
          <w:p w14:paraId="53BBDA2B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Koncert povodom blagdana Sv. Nikole</w:t>
            </w:r>
          </w:p>
        </w:tc>
        <w:tc>
          <w:tcPr>
            <w:tcW w:w="2218" w:type="dxa"/>
          </w:tcPr>
          <w:p w14:paraId="68AD8B3F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73CFDA07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4752486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rosinac 2021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3AB0843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Božićni koncert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20CD01EE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442608A9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07EC4531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rosinac 2021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0E272C0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večani koncert povodom Dana HDGPP-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0FD0464F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ravnatelj, učitelji</w:t>
            </w:r>
          </w:p>
        </w:tc>
      </w:tr>
      <w:tr w:rsidR="002B4A71" w:rsidRPr="002B4A71" w14:paraId="1087329F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02270B92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rosinac 2021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2EF3A12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rodukcije učenika, provjere znanja, javni sati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537A291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70AE929A" w14:textId="77777777" w:rsidTr="00546519">
        <w:tc>
          <w:tcPr>
            <w:tcW w:w="1767" w:type="dxa"/>
            <w:tcBorders>
              <w:right w:val="nil"/>
            </w:tcBorders>
            <w:shd w:val="clear" w:color="auto" w:fill="FFFF00"/>
          </w:tcPr>
          <w:p w14:paraId="2DADBA61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14:paraId="7CD3F30D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iječ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14:paraId="6A20356D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B4A71" w:rsidRPr="002B4A71" w14:paraId="3F0A7E0D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743B0F62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iječanj 2022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18CA231B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tručna usavršavanja u organizaciji AZOO, HDGPP-a i dr. – Centar izvrsnosti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1DB18A11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, ravnatelj</w:t>
            </w:r>
          </w:p>
        </w:tc>
      </w:tr>
      <w:tr w:rsidR="002B4A71" w:rsidRPr="002B4A71" w14:paraId="459711E3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1092845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iječanj 2022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5FEB488E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Javni sati, roditeljski sastanci..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604B58B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138E4BD5" w14:textId="77777777" w:rsidTr="00546519">
        <w:tc>
          <w:tcPr>
            <w:tcW w:w="1767" w:type="dxa"/>
            <w:tcBorders>
              <w:right w:val="nil"/>
            </w:tcBorders>
            <w:shd w:val="clear" w:color="auto" w:fill="FFFF00"/>
          </w:tcPr>
          <w:p w14:paraId="4F960E2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14:paraId="4AA9BC18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veljača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14:paraId="6CA1BAF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B4A71" w:rsidRPr="002B4A71" w14:paraId="7EA8785C" w14:textId="77777777" w:rsidTr="00546519">
        <w:tc>
          <w:tcPr>
            <w:tcW w:w="1767" w:type="dxa"/>
          </w:tcPr>
          <w:p w14:paraId="54FFE38C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veljača 2022.</w:t>
            </w:r>
          </w:p>
        </w:tc>
        <w:tc>
          <w:tcPr>
            <w:tcW w:w="5303" w:type="dxa"/>
          </w:tcPr>
          <w:p w14:paraId="77C96266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rovjera znanja harmonika, truba, tambura</w:t>
            </w:r>
          </w:p>
        </w:tc>
        <w:tc>
          <w:tcPr>
            <w:tcW w:w="2218" w:type="dxa"/>
          </w:tcPr>
          <w:p w14:paraId="03D0DC8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182C22E6" w14:textId="77777777" w:rsidTr="00546519">
        <w:tc>
          <w:tcPr>
            <w:tcW w:w="1767" w:type="dxa"/>
          </w:tcPr>
          <w:p w14:paraId="201E5B68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veljača 2022.</w:t>
            </w:r>
          </w:p>
        </w:tc>
        <w:tc>
          <w:tcPr>
            <w:tcW w:w="5303" w:type="dxa"/>
          </w:tcPr>
          <w:p w14:paraId="47A57388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Audicija za Dan Škole</w:t>
            </w:r>
          </w:p>
        </w:tc>
        <w:tc>
          <w:tcPr>
            <w:tcW w:w="2218" w:type="dxa"/>
          </w:tcPr>
          <w:p w14:paraId="314DFE93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767C5EDB" w14:textId="77777777" w:rsidTr="00546519">
        <w:tc>
          <w:tcPr>
            <w:tcW w:w="1767" w:type="dxa"/>
          </w:tcPr>
          <w:p w14:paraId="70438EB2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veljača 2022.</w:t>
            </w:r>
          </w:p>
        </w:tc>
        <w:tc>
          <w:tcPr>
            <w:tcW w:w="5303" w:type="dxa"/>
          </w:tcPr>
          <w:p w14:paraId="6AC624E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Koncerti i seminari povodom Dana Škole</w:t>
            </w:r>
          </w:p>
        </w:tc>
        <w:tc>
          <w:tcPr>
            <w:tcW w:w="2218" w:type="dxa"/>
          </w:tcPr>
          <w:p w14:paraId="4E824420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3001A033" w14:textId="77777777" w:rsidTr="00546519">
        <w:tc>
          <w:tcPr>
            <w:tcW w:w="1767" w:type="dxa"/>
          </w:tcPr>
          <w:p w14:paraId="1C4FF298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veljača 2022.</w:t>
            </w:r>
          </w:p>
        </w:tc>
        <w:tc>
          <w:tcPr>
            <w:tcW w:w="5303" w:type="dxa"/>
          </w:tcPr>
          <w:p w14:paraId="421A6E96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60. Regionalno natjecanje učenika i studenata glazbe i plesa u organizaciji HDGPP-a, i dr.</w:t>
            </w:r>
          </w:p>
        </w:tc>
        <w:tc>
          <w:tcPr>
            <w:tcW w:w="2218" w:type="dxa"/>
          </w:tcPr>
          <w:p w14:paraId="0B11414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31649205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496B9DD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veljača 2022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40932EBA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Koncert gostiju -Duo Nata Bene/</w:t>
            </w:r>
            <w:proofErr w:type="spellStart"/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Accoquartet</w:t>
            </w:r>
            <w:proofErr w:type="spellEnd"/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/Komorni ansambl </w:t>
            </w:r>
            <w:proofErr w:type="spellStart"/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Laurum</w:t>
            </w:r>
            <w:proofErr w:type="spellEnd"/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/Zagrebački kvartet saksofona/Zagrebački ansambl flaut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69746571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ravnatelj</w:t>
            </w:r>
          </w:p>
        </w:tc>
      </w:tr>
      <w:tr w:rsidR="002B4A71" w:rsidRPr="002B4A71" w14:paraId="45385287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7A4287DB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veljača 2022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6562C5AE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Natjecanje Mladi </w:t>
            </w:r>
            <w:proofErr w:type="spellStart"/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adovec</w:t>
            </w:r>
            <w:proofErr w:type="spellEnd"/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 (Novi Marof)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19469E6C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2E971AB3" w14:textId="77777777" w:rsidTr="00546519">
        <w:tc>
          <w:tcPr>
            <w:tcW w:w="1767" w:type="dxa"/>
            <w:tcBorders>
              <w:right w:val="nil"/>
            </w:tcBorders>
            <w:shd w:val="clear" w:color="auto" w:fill="FFFF00"/>
          </w:tcPr>
          <w:p w14:paraId="1CC2CEDA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14:paraId="78863172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ožujak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14:paraId="4F23E1B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B4A71" w:rsidRPr="002B4A71" w14:paraId="433D5DA4" w14:textId="77777777" w:rsidTr="00546519">
        <w:tc>
          <w:tcPr>
            <w:tcW w:w="1767" w:type="dxa"/>
          </w:tcPr>
          <w:p w14:paraId="75E80A1C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ožujak 2022.</w:t>
            </w:r>
          </w:p>
        </w:tc>
        <w:tc>
          <w:tcPr>
            <w:tcW w:w="5303" w:type="dxa"/>
          </w:tcPr>
          <w:p w14:paraId="61D8C02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60. regionalno natjecanje učenika i studenata glazbe i plesa u organizaciji HDGPP-a</w:t>
            </w:r>
          </w:p>
        </w:tc>
        <w:tc>
          <w:tcPr>
            <w:tcW w:w="2218" w:type="dxa"/>
          </w:tcPr>
          <w:p w14:paraId="53501B8A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34F15ED3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243E349F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ožujak 2022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01757BA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rodukcija učenika, roditeljski sastanci, javni sati…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13155883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0F1F8A45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2ACFA3B3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ožujak 2022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7AC7E07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Natjecanje mladih glazbenika Sonus op.2 Križevci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60FAC33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0693C51B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48082D8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ožujak 2022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7CC7007C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60. Državno natjecanje učenika i studenata glazbe i plesa u organizaciji HDGPP-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96A8596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, ravnatelj</w:t>
            </w:r>
          </w:p>
        </w:tc>
      </w:tr>
      <w:tr w:rsidR="002B4A71" w:rsidRPr="002B4A71" w14:paraId="313A407E" w14:textId="77777777" w:rsidTr="00546519">
        <w:tc>
          <w:tcPr>
            <w:tcW w:w="1767" w:type="dxa"/>
            <w:tcBorders>
              <w:right w:val="nil"/>
            </w:tcBorders>
            <w:shd w:val="clear" w:color="auto" w:fill="FFFF00"/>
          </w:tcPr>
          <w:p w14:paraId="6DFD48CA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14:paraId="28DE5F20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trav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14:paraId="75F41E4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B4A71" w:rsidRPr="002B4A71" w14:paraId="2643E44E" w14:textId="77777777" w:rsidTr="00546519">
        <w:tc>
          <w:tcPr>
            <w:tcW w:w="1767" w:type="dxa"/>
          </w:tcPr>
          <w:p w14:paraId="22C8EC5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travanj 2022.</w:t>
            </w:r>
          </w:p>
        </w:tc>
        <w:tc>
          <w:tcPr>
            <w:tcW w:w="5303" w:type="dxa"/>
          </w:tcPr>
          <w:p w14:paraId="111F2218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60. Državno natjecanje učenika i studenata glazbe i plesa u organizaciji HDGPP-a</w:t>
            </w:r>
          </w:p>
        </w:tc>
        <w:tc>
          <w:tcPr>
            <w:tcW w:w="2218" w:type="dxa"/>
          </w:tcPr>
          <w:p w14:paraId="726BA272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5D1477F8" w14:textId="77777777" w:rsidTr="00546519">
        <w:tc>
          <w:tcPr>
            <w:tcW w:w="1767" w:type="dxa"/>
          </w:tcPr>
          <w:p w14:paraId="159A459A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travanj 2022.</w:t>
            </w:r>
          </w:p>
        </w:tc>
        <w:tc>
          <w:tcPr>
            <w:tcW w:w="5303" w:type="dxa"/>
          </w:tcPr>
          <w:p w14:paraId="5A6CE070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Međunarodna i državna natjecanja učenika</w:t>
            </w:r>
          </w:p>
        </w:tc>
        <w:tc>
          <w:tcPr>
            <w:tcW w:w="2218" w:type="dxa"/>
          </w:tcPr>
          <w:p w14:paraId="1DEB0B12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6219FB0F" w14:textId="77777777" w:rsidTr="00546519">
        <w:tc>
          <w:tcPr>
            <w:tcW w:w="1767" w:type="dxa"/>
          </w:tcPr>
          <w:p w14:paraId="754B5B6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travanj 2022.</w:t>
            </w:r>
          </w:p>
        </w:tc>
        <w:tc>
          <w:tcPr>
            <w:tcW w:w="5303" w:type="dxa"/>
          </w:tcPr>
          <w:p w14:paraId="66FE775A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Plenum HDGPP-a </w:t>
            </w:r>
          </w:p>
        </w:tc>
        <w:tc>
          <w:tcPr>
            <w:tcW w:w="2218" w:type="dxa"/>
          </w:tcPr>
          <w:p w14:paraId="4B359821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ravnatelj</w:t>
            </w:r>
          </w:p>
        </w:tc>
      </w:tr>
      <w:tr w:rsidR="002B4A71" w:rsidRPr="002B4A71" w14:paraId="6C194C9A" w14:textId="77777777" w:rsidTr="00546519">
        <w:tc>
          <w:tcPr>
            <w:tcW w:w="1767" w:type="dxa"/>
          </w:tcPr>
          <w:p w14:paraId="19C15CD2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travanj 2022.</w:t>
            </w:r>
          </w:p>
        </w:tc>
        <w:tc>
          <w:tcPr>
            <w:tcW w:w="5303" w:type="dxa"/>
          </w:tcPr>
          <w:p w14:paraId="2A12AD1F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rodukcija učenika</w:t>
            </w:r>
          </w:p>
        </w:tc>
        <w:tc>
          <w:tcPr>
            <w:tcW w:w="2218" w:type="dxa"/>
          </w:tcPr>
          <w:p w14:paraId="2988470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6027704C" w14:textId="77777777" w:rsidTr="00546519">
        <w:tc>
          <w:tcPr>
            <w:tcW w:w="1767" w:type="dxa"/>
          </w:tcPr>
          <w:p w14:paraId="219C9C38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travanj 2022.</w:t>
            </w:r>
          </w:p>
        </w:tc>
        <w:tc>
          <w:tcPr>
            <w:tcW w:w="5303" w:type="dxa"/>
          </w:tcPr>
          <w:p w14:paraId="1021D5F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rodukcija učenika klavirskog odjela</w:t>
            </w:r>
          </w:p>
        </w:tc>
        <w:tc>
          <w:tcPr>
            <w:tcW w:w="2218" w:type="dxa"/>
          </w:tcPr>
          <w:p w14:paraId="7D19C1A9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1F3DBD56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640BEFD8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travanj 2022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38FD2250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Audicija za županijske susrete glazbenih škol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621A1FAB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43A6C261" w14:textId="77777777" w:rsidTr="00546519">
        <w:tc>
          <w:tcPr>
            <w:tcW w:w="1767" w:type="dxa"/>
            <w:tcBorders>
              <w:right w:val="nil"/>
            </w:tcBorders>
            <w:shd w:val="clear" w:color="auto" w:fill="FFFF00"/>
          </w:tcPr>
          <w:p w14:paraId="1E955A6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14:paraId="62B99979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vib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14:paraId="0541AD6C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B4A71" w:rsidRPr="002B4A71" w14:paraId="20AA67F1" w14:textId="77777777" w:rsidTr="00546519">
        <w:tc>
          <w:tcPr>
            <w:tcW w:w="1767" w:type="dxa"/>
          </w:tcPr>
          <w:p w14:paraId="6F7BDB4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vibanj 2022.</w:t>
            </w:r>
          </w:p>
        </w:tc>
        <w:tc>
          <w:tcPr>
            <w:tcW w:w="5303" w:type="dxa"/>
          </w:tcPr>
          <w:p w14:paraId="7D981D0A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Koncert vezan uz Majčin dan</w:t>
            </w:r>
          </w:p>
        </w:tc>
        <w:tc>
          <w:tcPr>
            <w:tcW w:w="2218" w:type="dxa"/>
          </w:tcPr>
          <w:p w14:paraId="4F9EF85A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0447A314" w14:textId="77777777" w:rsidTr="00546519">
        <w:tc>
          <w:tcPr>
            <w:tcW w:w="1767" w:type="dxa"/>
          </w:tcPr>
          <w:p w14:paraId="44625AD2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vibanj 2022.</w:t>
            </w:r>
          </w:p>
        </w:tc>
        <w:tc>
          <w:tcPr>
            <w:tcW w:w="5303" w:type="dxa"/>
          </w:tcPr>
          <w:p w14:paraId="0C431511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Natjecanje Bistrički </w:t>
            </w:r>
            <w:proofErr w:type="spellStart"/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zvukolik</w:t>
            </w:r>
            <w:proofErr w:type="spellEnd"/>
          </w:p>
        </w:tc>
        <w:tc>
          <w:tcPr>
            <w:tcW w:w="2218" w:type="dxa"/>
          </w:tcPr>
          <w:p w14:paraId="048BDA70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6B2FE260" w14:textId="77777777" w:rsidTr="00546519">
        <w:tc>
          <w:tcPr>
            <w:tcW w:w="1767" w:type="dxa"/>
          </w:tcPr>
          <w:p w14:paraId="4B47E612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vibanj 2022.</w:t>
            </w:r>
          </w:p>
        </w:tc>
        <w:tc>
          <w:tcPr>
            <w:tcW w:w="5303" w:type="dxa"/>
          </w:tcPr>
          <w:p w14:paraId="20521609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Natjecanje Poreč fest</w:t>
            </w:r>
          </w:p>
        </w:tc>
        <w:tc>
          <w:tcPr>
            <w:tcW w:w="2218" w:type="dxa"/>
          </w:tcPr>
          <w:p w14:paraId="0824146A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0384B68C" w14:textId="77777777" w:rsidTr="00546519">
        <w:tc>
          <w:tcPr>
            <w:tcW w:w="1767" w:type="dxa"/>
          </w:tcPr>
          <w:p w14:paraId="270C5BBC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svibanj 2022. </w:t>
            </w:r>
          </w:p>
        </w:tc>
        <w:tc>
          <w:tcPr>
            <w:tcW w:w="5303" w:type="dxa"/>
          </w:tcPr>
          <w:p w14:paraId="202813A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Koncert Trio </w:t>
            </w:r>
            <w:proofErr w:type="spellStart"/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olenza</w:t>
            </w:r>
            <w:proofErr w:type="spellEnd"/>
          </w:p>
        </w:tc>
        <w:tc>
          <w:tcPr>
            <w:tcW w:w="2218" w:type="dxa"/>
          </w:tcPr>
          <w:p w14:paraId="3C8633F9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ravnatelj</w:t>
            </w:r>
          </w:p>
        </w:tc>
      </w:tr>
      <w:tr w:rsidR="002B4A71" w:rsidRPr="002B4A71" w14:paraId="227985BA" w14:textId="77777777" w:rsidTr="00546519">
        <w:tc>
          <w:tcPr>
            <w:tcW w:w="1767" w:type="dxa"/>
          </w:tcPr>
          <w:p w14:paraId="155BB93B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vibanj 2022.</w:t>
            </w:r>
          </w:p>
        </w:tc>
        <w:tc>
          <w:tcPr>
            <w:tcW w:w="5303" w:type="dxa"/>
          </w:tcPr>
          <w:p w14:paraId="7ADDD1E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rodukcije učenika</w:t>
            </w:r>
          </w:p>
        </w:tc>
        <w:tc>
          <w:tcPr>
            <w:tcW w:w="2218" w:type="dxa"/>
          </w:tcPr>
          <w:p w14:paraId="2ACA0048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282AE9CF" w14:textId="77777777" w:rsidTr="00546519">
        <w:tc>
          <w:tcPr>
            <w:tcW w:w="1767" w:type="dxa"/>
          </w:tcPr>
          <w:p w14:paraId="2B0BF38F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vibanj 2022.</w:t>
            </w:r>
          </w:p>
        </w:tc>
        <w:tc>
          <w:tcPr>
            <w:tcW w:w="5303" w:type="dxa"/>
          </w:tcPr>
          <w:p w14:paraId="048B774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Javni sati učenika</w:t>
            </w:r>
          </w:p>
        </w:tc>
        <w:tc>
          <w:tcPr>
            <w:tcW w:w="2218" w:type="dxa"/>
          </w:tcPr>
          <w:p w14:paraId="756B15A9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3442B9AD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115875F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svibanj 2022. 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09B1DD9F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Županijski susreti glazbenih škol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078FD749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1674DA6D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7ED9F77D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vibanj 2022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0AF867DB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Animacijski koncerti 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6B4F05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3A74755E" w14:textId="77777777" w:rsidTr="00546519">
        <w:tc>
          <w:tcPr>
            <w:tcW w:w="1767" w:type="dxa"/>
            <w:tcBorders>
              <w:bottom w:val="single" w:sz="4" w:space="0" w:color="auto"/>
            </w:tcBorders>
          </w:tcPr>
          <w:p w14:paraId="1BEC50A8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svibanj 2022.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53DEF45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Međunarodna i državna natjecanja učenika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2B50164E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10AE6CD2" w14:textId="77777777" w:rsidTr="00546519">
        <w:tc>
          <w:tcPr>
            <w:tcW w:w="1767" w:type="dxa"/>
            <w:tcBorders>
              <w:right w:val="nil"/>
            </w:tcBorders>
            <w:shd w:val="clear" w:color="auto" w:fill="FFFF00"/>
          </w:tcPr>
          <w:p w14:paraId="20C7787C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FFFF00"/>
          </w:tcPr>
          <w:p w14:paraId="1F65DEA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lipanj</w:t>
            </w:r>
          </w:p>
        </w:tc>
        <w:tc>
          <w:tcPr>
            <w:tcW w:w="2218" w:type="dxa"/>
            <w:tcBorders>
              <w:left w:val="nil"/>
            </w:tcBorders>
            <w:shd w:val="clear" w:color="auto" w:fill="FFFF00"/>
          </w:tcPr>
          <w:p w14:paraId="221B6996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</w:p>
        </w:tc>
      </w:tr>
      <w:tr w:rsidR="002B4A71" w:rsidRPr="002B4A71" w14:paraId="6BCA118B" w14:textId="77777777" w:rsidTr="00546519">
        <w:tc>
          <w:tcPr>
            <w:tcW w:w="1767" w:type="dxa"/>
          </w:tcPr>
          <w:p w14:paraId="0E917927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lipanj 2022.</w:t>
            </w:r>
          </w:p>
        </w:tc>
        <w:tc>
          <w:tcPr>
            <w:tcW w:w="5303" w:type="dxa"/>
          </w:tcPr>
          <w:p w14:paraId="7DE17DDE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Godišnji ispiti</w:t>
            </w:r>
          </w:p>
        </w:tc>
        <w:tc>
          <w:tcPr>
            <w:tcW w:w="2218" w:type="dxa"/>
          </w:tcPr>
          <w:p w14:paraId="4EA6B066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3DB8BA2A" w14:textId="77777777" w:rsidTr="00546519">
        <w:tc>
          <w:tcPr>
            <w:tcW w:w="1767" w:type="dxa"/>
          </w:tcPr>
          <w:p w14:paraId="420FEF31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lipanj 2022.</w:t>
            </w:r>
          </w:p>
        </w:tc>
        <w:tc>
          <w:tcPr>
            <w:tcW w:w="5303" w:type="dxa"/>
          </w:tcPr>
          <w:p w14:paraId="785801A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Završni koncert učenika OGŠ B. Papandopula</w:t>
            </w:r>
          </w:p>
        </w:tc>
        <w:tc>
          <w:tcPr>
            <w:tcW w:w="2218" w:type="dxa"/>
          </w:tcPr>
          <w:p w14:paraId="6343DE6C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5B6B44B1" w14:textId="77777777" w:rsidTr="00546519">
        <w:tc>
          <w:tcPr>
            <w:tcW w:w="1767" w:type="dxa"/>
          </w:tcPr>
          <w:p w14:paraId="72CAAA6E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lipanj 2022.</w:t>
            </w:r>
          </w:p>
        </w:tc>
        <w:tc>
          <w:tcPr>
            <w:tcW w:w="5303" w:type="dxa"/>
          </w:tcPr>
          <w:p w14:paraId="63F9419C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Završni koncert učenika OGŠ B. Papandopula – VI. razredi</w:t>
            </w:r>
          </w:p>
        </w:tc>
        <w:tc>
          <w:tcPr>
            <w:tcW w:w="2218" w:type="dxa"/>
          </w:tcPr>
          <w:p w14:paraId="6C56DD0E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1B9F045C" w14:textId="77777777" w:rsidTr="00546519">
        <w:tc>
          <w:tcPr>
            <w:tcW w:w="1767" w:type="dxa"/>
          </w:tcPr>
          <w:p w14:paraId="3D3715A4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lipanj 2022.</w:t>
            </w:r>
          </w:p>
        </w:tc>
        <w:tc>
          <w:tcPr>
            <w:tcW w:w="5303" w:type="dxa"/>
          </w:tcPr>
          <w:p w14:paraId="0545F82B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Popovača fest – nastup učenika i radionice učitelja</w:t>
            </w:r>
          </w:p>
        </w:tc>
        <w:tc>
          <w:tcPr>
            <w:tcW w:w="2218" w:type="dxa"/>
          </w:tcPr>
          <w:p w14:paraId="684E36F3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11E572E6" w14:textId="77777777" w:rsidTr="00546519">
        <w:tc>
          <w:tcPr>
            <w:tcW w:w="1767" w:type="dxa"/>
          </w:tcPr>
          <w:p w14:paraId="3E770F78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 xml:space="preserve">lipanj 2022. </w:t>
            </w:r>
          </w:p>
        </w:tc>
        <w:tc>
          <w:tcPr>
            <w:tcW w:w="5303" w:type="dxa"/>
          </w:tcPr>
          <w:p w14:paraId="7899447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Audicije za upis u 1. razred osnovne gl. škole</w:t>
            </w:r>
          </w:p>
        </w:tc>
        <w:tc>
          <w:tcPr>
            <w:tcW w:w="2218" w:type="dxa"/>
          </w:tcPr>
          <w:p w14:paraId="2AE442DA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  <w:tr w:rsidR="002B4A71" w:rsidRPr="002B4A71" w14:paraId="1EA55A6C" w14:textId="77777777" w:rsidTr="00546519">
        <w:tc>
          <w:tcPr>
            <w:tcW w:w="1767" w:type="dxa"/>
          </w:tcPr>
          <w:p w14:paraId="2A75A2E5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lipanj 2022.</w:t>
            </w:r>
          </w:p>
        </w:tc>
        <w:tc>
          <w:tcPr>
            <w:tcW w:w="5303" w:type="dxa"/>
          </w:tcPr>
          <w:p w14:paraId="7DF6EDA6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Završni ispiti</w:t>
            </w:r>
          </w:p>
        </w:tc>
        <w:tc>
          <w:tcPr>
            <w:tcW w:w="2218" w:type="dxa"/>
          </w:tcPr>
          <w:p w14:paraId="0507FDEF" w14:textId="77777777" w:rsidR="002B4A71" w:rsidRPr="002B4A71" w:rsidRDefault="002B4A71" w:rsidP="002B4A7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2B4A71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učitelji</w:t>
            </w:r>
          </w:p>
        </w:tc>
      </w:tr>
    </w:tbl>
    <w:p w14:paraId="488A953C" w14:textId="77777777" w:rsidR="002B4A71" w:rsidRPr="002B4A71" w:rsidRDefault="002B4A71" w:rsidP="002B4A7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en-US"/>
        </w:rPr>
      </w:pPr>
    </w:p>
    <w:p w14:paraId="203D008C" w14:textId="459B1430" w:rsidR="00C46873" w:rsidRPr="00181ABA" w:rsidRDefault="00C46873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181ABA">
        <w:rPr>
          <w:rFonts w:eastAsia="Times New Roman" w:cs="Times New Roman"/>
          <w:b/>
          <w:bCs/>
          <w:sz w:val="27"/>
          <w:szCs w:val="27"/>
        </w:rPr>
        <w:t>Vrednovanje učeničkih postignuća</w:t>
      </w:r>
    </w:p>
    <w:p w14:paraId="50707B02" w14:textId="7C40202F" w:rsidR="00661793" w:rsidRDefault="00C46873" w:rsidP="00EE2C41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>Vrednovanje se temelji na cjelovitu pristupu, sustavnom praćenju i poticanju pojedinačnog razvoja svakog učenika, usmjerenom na učenikovu osobnost, postignuća i zalaganje.</w:t>
      </w:r>
      <w:r w:rsidRPr="00181ABA">
        <w:rPr>
          <w:rFonts w:eastAsia="Times New Roman" w:cs="Times New Roman"/>
          <w:sz w:val="24"/>
          <w:szCs w:val="24"/>
        </w:rPr>
        <w:br/>
        <w:t xml:space="preserve">Stalno praćenje učenikova rada i postignuća kroz nastavu, aktivnosti navedene u Kurikulumu, audicije, provjere postignuća i godišnje ispite razvija kod učenika sposobnost usporedbe i </w:t>
      </w:r>
      <w:proofErr w:type="spellStart"/>
      <w:r w:rsidRPr="00181ABA">
        <w:rPr>
          <w:rFonts w:eastAsia="Times New Roman" w:cs="Times New Roman"/>
          <w:sz w:val="24"/>
          <w:szCs w:val="24"/>
        </w:rPr>
        <w:t>samovrednovanja</w:t>
      </w:r>
      <w:proofErr w:type="spellEnd"/>
      <w:r w:rsidRPr="00181ABA">
        <w:rPr>
          <w:rFonts w:eastAsia="Times New Roman" w:cs="Times New Roman"/>
          <w:sz w:val="24"/>
          <w:szCs w:val="24"/>
        </w:rPr>
        <w:t>.</w:t>
      </w:r>
    </w:p>
    <w:p w14:paraId="55F58A47" w14:textId="77777777" w:rsidR="006635FA" w:rsidRPr="00181ABA" w:rsidRDefault="006635FA" w:rsidP="00EE2C41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</w:rPr>
      </w:pPr>
    </w:p>
    <w:p w14:paraId="062BCCF4" w14:textId="77777777" w:rsidR="00C46873" w:rsidRPr="00181ABA" w:rsidRDefault="00C46873" w:rsidP="00C46873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proofErr w:type="spellStart"/>
      <w:r w:rsidRPr="00181ABA">
        <w:rPr>
          <w:rFonts w:eastAsia="Times New Roman" w:cs="Times New Roman"/>
          <w:b/>
          <w:bCs/>
          <w:sz w:val="27"/>
          <w:szCs w:val="27"/>
        </w:rPr>
        <w:lastRenderedPageBreak/>
        <w:t>Samovrednovanje</w:t>
      </w:r>
      <w:proofErr w:type="spellEnd"/>
      <w:r w:rsidRPr="00181ABA">
        <w:rPr>
          <w:rFonts w:eastAsia="Times New Roman" w:cs="Times New Roman"/>
          <w:b/>
          <w:bCs/>
          <w:sz w:val="27"/>
          <w:szCs w:val="27"/>
        </w:rPr>
        <w:t xml:space="preserve"> odgojno-obrazovnog rada</w:t>
      </w:r>
    </w:p>
    <w:p w14:paraId="59625C38" w14:textId="77777777" w:rsidR="00C46873" w:rsidRPr="00181ABA" w:rsidRDefault="00C46873" w:rsidP="004F450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 xml:space="preserve">Vrednovanje svih sastavnica odgojno-obrazovnog i školskog rada i </w:t>
      </w:r>
      <w:proofErr w:type="spellStart"/>
      <w:r w:rsidRPr="00181ABA">
        <w:rPr>
          <w:rFonts w:eastAsia="Times New Roman" w:cs="Times New Roman"/>
          <w:sz w:val="24"/>
          <w:szCs w:val="24"/>
        </w:rPr>
        <w:t>samovrednovanje</w:t>
      </w:r>
      <w:proofErr w:type="spellEnd"/>
      <w:r w:rsidRPr="00181ABA">
        <w:rPr>
          <w:rFonts w:eastAsia="Times New Roman" w:cs="Times New Roman"/>
          <w:sz w:val="24"/>
          <w:szCs w:val="24"/>
        </w:rPr>
        <w:t xml:space="preserve"> neposrednih i posrednih nositelja odgojno-obrazovne djelatnosti u školi sustavno se provodi tijekom cijele godine, a javna dje</w:t>
      </w:r>
      <w:r w:rsidR="006C0855" w:rsidRPr="00181ABA">
        <w:rPr>
          <w:rFonts w:eastAsia="Times New Roman" w:cs="Times New Roman"/>
          <w:sz w:val="24"/>
          <w:szCs w:val="24"/>
        </w:rPr>
        <w:t>latnost – izvannastavne i izvanš</w:t>
      </w:r>
      <w:r w:rsidRPr="00181ABA">
        <w:rPr>
          <w:rFonts w:eastAsia="Times New Roman" w:cs="Times New Roman"/>
          <w:sz w:val="24"/>
          <w:szCs w:val="24"/>
        </w:rPr>
        <w:t>kolske aktivnosti osiguravaju mogućnost vanjskog vrednovanja rada Škole.</w:t>
      </w:r>
    </w:p>
    <w:p w14:paraId="656A41A4" w14:textId="1E657424" w:rsidR="002011EF" w:rsidRPr="006635FA" w:rsidRDefault="00C46873" w:rsidP="006635FA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</w:rPr>
      </w:pPr>
      <w:r w:rsidRPr="00181ABA">
        <w:rPr>
          <w:rFonts w:eastAsia="Times New Roman" w:cs="Times New Roman"/>
          <w:sz w:val="24"/>
          <w:szCs w:val="24"/>
        </w:rPr>
        <w:t xml:space="preserve">Ovaj Školski kurikulum </w:t>
      </w:r>
      <w:r w:rsidR="006C0855" w:rsidRPr="00181ABA">
        <w:rPr>
          <w:rFonts w:eastAsia="Times New Roman" w:cs="Times New Roman"/>
          <w:sz w:val="24"/>
          <w:szCs w:val="24"/>
        </w:rPr>
        <w:t>Osnovne g</w:t>
      </w:r>
      <w:r w:rsidRPr="00181ABA">
        <w:rPr>
          <w:rFonts w:eastAsia="Times New Roman" w:cs="Times New Roman"/>
          <w:sz w:val="24"/>
          <w:szCs w:val="24"/>
        </w:rPr>
        <w:t xml:space="preserve">lazbene škole </w:t>
      </w:r>
      <w:r w:rsidR="006C0855" w:rsidRPr="00181ABA">
        <w:rPr>
          <w:rFonts w:eastAsia="Times New Roman" w:cs="Times New Roman"/>
          <w:sz w:val="24"/>
          <w:szCs w:val="24"/>
        </w:rPr>
        <w:t xml:space="preserve">Borisa Papandopula za </w:t>
      </w:r>
      <w:r w:rsidR="00EC0685" w:rsidRPr="00181ABA">
        <w:rPr>
          <w:rFonts w:eastAsia="Times New Roman" w:cs="Times New Roman"/>
          <w:sz w:val="24"/>
          <w:szCs w:val="24"/>
        </w:rPr>
        <w:t>školsku godinu 20</w:t>
      </w:r>
      <w:r w:rsidR="006635FA">
        <w:rPr>
          <w:rFonts w:eastAsia="Times New Roman" w:cs="Times New Roman"/>
          <w:sz w:val="24"/>
          <w:szCs w:val="24"/>
        </w:rPr>
        <w:t>21</w:t>
      </w:r>
      <w:r w:rsidR="00EC0685" w:rsidRPr="00181ABA">
        <w:rPr>
          <w:rFonts w:eastAsia="Times New Roman" w:cs="Times New Roman"/>
          <w:sz w:val="24"/>
          <w:szCs w:val="24"/>
        </w:rPr>
        <w:t>./20</w:t>
      </w:r>
      <w:r w:rsidR="00A034DC" w:rsidRPr="00181ABA">
        <w:rPr>
          <w:rFonts w:eastAsia="Times New Roman" w:cs="Times New Roman"/>
          <w:sz w:val="24"/>
          <w:szCs w:val="24"/>
        </w:rPr>
        <w:t>2</w:t>
      </w:r>
      <w:r w:rsidR="006635FA">
        <w:rPr>
          <w:rFonts w:eastAsia="Times New Roman" w:cs="Times New Roman"/>
          <w:sz w:val="24"/>
          <w:szCs w:val="24"/>
        </w:rPr>
        <w:t>2</w:t>
      </w:r>
      <w:r w:rsidRPr="00181ABA">
        <w:rPr>
          <w:rFonts w:eastAsia="Times New Roman" w:cs="Times New Roman"/>
          <w:sz w:val="24"/>
          <w:szCs w:val="24"/>
        </w:rPr>
        <w:t>. d</w:t>
      </w:r>
      <w:r w:rsidR="004F4508" w:rsidRPr="00181ABA">
        <w:rPr>
          <w:rFonts w:eastAsia="Times New Roman" w:cs="Times New Roman"/>
          <w:sz w:val="24"/>
          <w:szCs w:val="24"/>
        </w:rPr>
        <w:t xml:space="preserve">onio je na prijedlog ravnatelja i </w:t>
      </w:r>
      <w:r w:rsidRPr="00181ABA">
        <w:rPr>
          <w:rFonts w:eastAsia="Times New Roman" w:cs="Times New Roman"/>
          <w:sz w:val="24"/>
          <w:szCs w:val="24"/>
        </w:rPr>
        <w:t xml:space="preserve"> </w:t>
      </w:r>
      <w:r w:rsidR="006C0855" w:rsidRPr="00181ABA">
        <w:rPr>
          <w:rFonts w:eastAsia="Times New Roman" w:cs="Times New Roman"/>
          <w:sz w:val="24"/>
          <w:szCs w:val="24"/>
        </w:rPr>
        <w:t>Učiteljskog vijeća Školski odbor na</w:t>
      </w:r>
      <w:r w:rsidR="00A00521" w:rsidRPr="00181ABA">
        <w:rPr>
          <w:rFonts w:eastAsia="Times New Roman" w:cs="Times New Roman"/>
          <w:sz w:val="24"/>
          <w:szCs w:val="24"/>
        </w:rPr>
        <w:t xml:space="preserve"> svojoj</w:t>
      </w:r>
      <w:r w:rsidR="006670DB" w:rsidRPr="00181ABA">
        <w:rPr>
          <w:rFonts w:eastAsia="Times New Roman" w:cs="Times New Roman"/>
          <w:sz w:val="24"/>
          <w:szCs w:val="24"/>
        </w:rPr>
        <w:t xml:space="preserve"> sjednici odr</w:t>
      </w:r>
      <w:r w:rsidR="00EC0685" w:rsidRPr="00181ABA">
        <w:rPr>
          <w:rFonts w:eastAsia="Times New Roman" w:cs="Times New Roman"/>
          <w:sz w:val="24"/>
          <w:szCs w:val="24"/>
        </w:rPr>
        <w:t xml:space="preserve">žanoj </w:t>
      </w:r>
      <w:r w:rsidR="00181ABA" w:rsidRPr="00181ABA">
        <w:rPr>
          <w:rFonts w:eastAsia="Times New Roman" w:cs="Times New Roman"/>
          <w:sz w:val="24"/>
          <w:szCs w:val="24"/>
        </w:rPr>
        <w:t xml:space="preserve"> </w:t>
      </w:r>
      <w:r w:rsidR="00EE2C41">
        <w:rPr>
          <w:rFonts w:eastAsia="Times New Roman" w:cs="Times New Roman"/>
          <w:sz w:val="24"/>
          <w:szCs w:val="24"/>
        </w:rPr>
        <w:t>06</w:t>
      </w:r>
      <w:r w:rsidRPr="00181ABA">
        <w:rPr>
          <w:rFonts w:eastAsia="Times New Roman" w:cs="Times New Roman"/>
          <w:sz w:val="24"/>
          <w:szCs w:val="24"/>
        </w:rPr>
        <w:t>.</w:t>
      </w:r>
      <w:r w:rsidR="00EE2C41">
        <w:rPr>
          <w:rFonts w:eastAsia="Times New Roman" w:cs="Times New Roman"/>
          <w:sz w:val="24"/>
          <w:szCs w:val="24"/>
        </w:rPr>
        <w:t>10</w:t>
      </w:r>
      <w:r w:rsidR="002B4A71">
        <w:rPr>
          <w:rFonts w:eastAsia="Times New Roman" w:cs="Times New Roman"/>
          <w:sz w:val="24"/>
          <w:szCs w:val="24"/>
        </w:rPr>
        <w:t>.</w:t>
      </w:r>
      <w:r w:rsidR="00EE2C41">
        <w:rPr>
          <w:rFonts w:eastAsia="Times New Roman" w:cs="Times New Roman"/>
          <w:sz w:val="24"/>
          <w:szCs w:val="24"/>
        </w:rPr>
        <w:t xml:space="preserve">2020. </w:t>
      </w:r>
      <w:r w:rsidRPr="00181ABA">
        <w:rPr>
          <w:rFonts w:eastAsia="Times New Roman" w:cs="Times New Roman"/>
          <w:sz w:val="24"/>
          <w:szCs w:val="24"/>
        </w:rPr>
        <w:t>godine.</w:t>
      </w:r>
    </w:p>
    <w:p w14:paraId="38651A01" w14:textId="77777777" w:rsidR="00FA0D62" w:rsidRPr="00181ABA" w:rsidRDefault="00FA0D62"/>
    <w:p w14:paraId="09325C6F" w14:textId="1402865F" w:rsidR="006635FA" w:rsidRDefault="00FA0D62">
      <w:pPr>
        <w:rPr>
          <w:sz w:val="24"/>
          <w:szCs w:val="24"/>
        </w:rPr>
      </w:pPr>
      <w:r w:rsidRPr="00181ABA">
        <w:tab/>
      </w:r>
      <w:r w:rsidRPr="00181ABA">
        <w:tab/>
      </w:r>
      <w:r w:rsidRPr="00181ABA">
        <w:tab/>
      </w:r>
      <w:r w:rsidRPr="00181ABA">
        <w:tab/>
      </w:r>
      <w:r w:rsidRPr="00181ABA">
        <w:tab/>
      </w:r>
      <w:r w:rsidRPr="00181ABA">
        <w:tab/>
      </w:r>
      <w:r w:rsidRPr="00181ABA">
        <w:tab/>
      </w:r>
      <w:r w:rsidRPr="00181ABA">
        <w:tab/>
      </w:r>
      <w:r w:rsidRPr="00181ABA">
        <w:tab/>
      </w:r>
      <w:r w:rsidRPr="00181ABA">
        <w:rPr>
          <w:sz w:val="24"/>
          <w:szCs w:val="24"/>
        </w:rPr>
        <w:t>Ravnate</w:t>
      </w:r>
      <w:r w:rsidR="006635FA">
        <w:rPr>
          <w:sz w:val="24"/>
          <w:szCs w:val="24"/>
        </w:rPr>
        <w:t>lj:</w:t>
      </w:r>
      <w:r w:rsidR="006635FA">
        <w:rPr>
          <w:sz w:val="24"/>
          <w:szCs w:val="24"/>
        </w:rPr>
        <w:tab/>
      </w:r>
      <w:r w:rsidR="006635FA">
        <w:rPr>
          <w:sz w:val="24"/>
          <w:szCs w:val="24"/>
        </w:rPr>
        <w:tab/>
      </w:r>
      <w:r w:rsidR="006635FA">
        <w:rPr>
          <w:sz w:val="24"/>
          <w:szCs w:val="24"/>
        </w:rPr>
        <w:tab/>
      </w:r>
      <w:r w:rsidR="006635FA">
        <w:rPr>
          <w:sz w:val="24"/>
          <w:szCs w:val="24"/>
        </w:rPr>
        <w:tab/>
      </w:r>
      <w:r w:rsidR="006635FA">
        <w:rPr>
          <w:sz w:val="24"/>
          <w:szCs w:val="24"/>
        </w:rPr>
        <w:tab/>
      </w:r>
      <w:r w:rsidR="006635FA">
        <w:rPr>
          <w:sz w:val="24"/>
          <w:szCs w:val="24"/>
        </w:rPr>
        <w:tab/>
      </w:r>
      <w:r w:rsidR="006635FA">
        <w:rPr>
          <w:sz w:val="24"/>
          <w:szCs w:val="24"/>
        </w:rPr>
        <w:tab/>
      </w:r>
      <w:r w:rsidR="006635FA">
        <w:rPr>
          <w:sz w:val="24"/>
          <w:szCs w:val="24"/>
        </w:rPr>
        <w:tab/>
      </w:r>
      <w:r w:rsidR="006635FA">
        <w:rPr>
          <w:sz w:val="24"/>
          <w:szCs w:val="24"/>
        </w:rPr>
        <w:tab/>
      </w:r>
      <w:r w:rsidR="006635FA">
        <w:rPr>
          <w:sz w:val="24"/>
          <w:szCs w:val="24"/>
        </w:rPr>
        <w:tab/>
      </w:r>
      <w:r w:rsidRPr="00181ABA">
        <w:rPr>
          <w:sz w:val="24"/>
          <w:szCs w:val="24"/>
        </w:rPr>
        <w:t xml:space="preserve">Nikola </w:t>
      </w:r>
      <w:proofErr w:type="spellStart"/>
      <w:r w:rsidRPr="00181ABA">
        <w:rPr>
          <w:sz w:val="24"/>
          <w:szCs w:val="24"/>
        </w:rPr>
        <w:t>Šćapec</w:t>
      </w:r>
      <w:proofErr w:type="spellEnd"/>
      <w:r w:rsidRPr="00181ABA">
        <w:rPr>
          <w:sz w:val="24"/>
          <w:szCs w:val="24"/>
        </w:rPr>
        <w:t>, prof.</w:t>
      </w:r>
    </w:p>
    <w:p w14:paraId="58273B51" w14:textId="5DFED371" w:rsidR="006635FA" w:rsidRPr="00181ABA" w:rsidRDefault="006635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________________________</w:t>
      </w:r>
    </w:p>
    <w:sectPr w:rsidR="006635FA" w:rsidRPr="00181ABA" w:rsidSect="00201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7F8"/>
    <w:multiLevelType w:val="hybridMultilevel"/>
    <w:tmpl w:val="50600160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C701CEB"/>
    <w:multiLevelType w:val="hybridMultilevel"/>
    <w:tmpl w:val="4C84E1F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21BFA"/>
    <w:multiLevelType w:val="multilevel"/>
    <w:tmpl w:val="15D6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B3A78"/>
    <w:multiLevelType w:val="multilevel"/>
    <w:tmpl w:val="E7CA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02C43"/>
    <w:multiLevelType w:val="hybridMultilevel"/>
    <w:tmpl w:val="7602BB7C"/>
    <w:lvl w:ilvl="0" w:tplc="041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2CA866EC"/>
    <w:multiLevelType w:val="multilevel"/>
    <w:tmpl w:val="91D0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9261D"/>
    <w:multiLevelType w:val="multilevel"/>
    <w:tmpl w:val="0638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236BC"/>
    <w:multiLevelType w:val="hybridMultilevel"/>
    <w:tmpl w:val="1FD6BE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622B0"/>
    <w:multiLevelType w:val="multilevel"/>
    <w:tmpl w:val="DB48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06055B"/>
    <w:multiLevelType w:val="multilevel"/>
    <w:tmpl w:val="38E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4075E5"/>
    <w:multiLevelType w:val="hybridMultilevel"/>
    <w:tmpl w:val="2DDCB2AA"/>
    <w:lvl w:ilvl="0" w:tplc="041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599D32D7"/>
    <w:multiLevelType w:val="multilevel"/>
    <w:tmpl w:val="28F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569B6"/>
    <w:multiLevelType w:val="multilevel"/>
    <w:tmpl w:val="7AEA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F1558"/>
    <w:multiLevelType w:val="multilevel"/>
    <w:tmpl w:val="E7CA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B0B9D"/>
    <w:multiLevelType w:val="hybridMultilevel"/>
    <w:tmpl w:val="8A685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D6AD8"/>
    <w:multiLevelType w:val="multilevel"/>
    <w:tmpl w:val="4F26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67058"/>
    <w:multiLevelType w:val="hybridMultilevel"/>
    <w:tmpl w:val="6240B374"/>
    <w:lvl w:ilvl="0" w:tplc="041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15"/>
  </w:num>
  <w:num w:numId="8">
    <w:abstractNumId w:val="2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73"/>
    <w:rsid w:val="000217CE"/>
    <w:rsid w:val="000229D9"/>
    <w:rsid w:val="00097411"/>
    <w:rsid w:val="000A2BB4"/>
    <w:rsid w:val="000C3D35"/>
    <w:rsid w:val="001065CC"/>
    <w:rsid w:val="001423C1"/>
    <w:rsid w:val="00157DF1"/>
    <w:rsid w:val="00167CC2"/>
    <w:rsid w:val="00174C3A"/>
    <w:rsid w:val="00181ABA"/>
    <w:rsid w:val="002011EF"/>
    <w:rsid w:val="002342C5"/>
    <w:rsid w:val="002B4A71"/>
    <w:rsid w:val="003C0EFC"/>
    <w:rsid w:val="00496192"/>
    <w:rsid w:val="004A4B68"/>
    <w:rsid w:val="004E2CCD"/>
    <w:rsid w:val="004F4508"/>
    <w:rsid w:val="00661793"/>
    <w:rsid w:val="006635FA"/>
    <w:rsid w:val="006670DB"/>
    <w:rsid w:val="006849D9"/>
    <w:rsid w:val="006C0855"/>
    <w:rsid w:val="006D53F9"/>
    <w:rsid w:val="007737E0"/>
    <w:rsid w:val="00775EA4"/>
    <w:rsid w:val="007B55B1"/>
    <w:rsid w:val="0089295D"/>
    <w:rsid w:val="0089382E"/>
    <w:rsid w:val="008F55A7"/>
    <w:rsid w:val="00901946"/>
    <w:rsid w:val="0092101C"/>
    <w:rsid w:val="00941016"/>
    <w:rsid w:val="00942260"/>
    <w:rsid w:val="00984930"/>
    <w:rsid w:val="00A00521"/>
    <w:rsid w:val="00A034DC"/>
    <w:rsid w:val="00A47E01"/>
    <w:rsid w:val="00AA2322"/>
    <w:rsid w:val="00B12578"/>
    <w:rsid w:val="00B74B51"/>
    <w:rsid w:val="00B826B4"/>
    <w:rsid w:val="00BC0D34"/>
    <w:rsid w:val="00C35625"/>
    <w:rsid w:val="00C46873"/>
    <w:rsid w:val="00C47DED"/>
    <w:rsid w:val="00C6683E"/>
    <w:rsid w:val="00CA06A8"/>
    <w:rsid w:val="00CF0E14"/>
    <w:rsid w:val="00D361C1"/>
    <w:rsid w:val="00D44BC5"/>
    <w:rsid w:val="00D92698"/>
    <w:rsid w:val="00E246BF"/>
    <w:rsid w:val="00E80283"/>
    <w:rsid w:val="00EA5E41"/>
    <w:rsid w:val="00EC0685"/>
    <w:rsid w:val="00EE2C41"/>
    <w:rsid w:val="00EF6B14"/>
    <w:rsid w:val="00F11D21"/>
    <w:rsid w:val="00F14FF1"/>
    <w:rsid w:val="00FA0D62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D9CE"/>
  <w15:docId w15:val="{BEE5B840-1559-4044-8847-0C474197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rsid w:val="00C46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C468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4687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C4687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C4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icaopaska">
    <w:name w:val="tablica_opaska"/>
    <w:basedOn w:val="Zadanifontodlomka"/>
    <w:rsid w:val="00C46873"/>
  </w:style>
  <w:style w:type="character" w:styleId="Istaknuto">
    <w:name w:val="Emphasis"/>
    <w:basedOn w:val="Zadanifontodlomka"/>
    <w:uiPriority w:val="20"/>
    <w:qFormat/>
    <w:rsid w:val="00C46873"/>
    <w:rPr>
      <w:i/>
      <w:iCs/>
    </w:rPr>
  </w:style>
  <w:style w:type="character" w:styleId="Tekstrezerviranogmjesta">
    <w:name w:val="Placeholder Text"/>
    <w:basedOn w:val="Zadanifontodlomka"/>
    <w:uiPriority w:val="99"/>
    <w:semiHidden/>
    <w:rsid w:val="00B1257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257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1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1382-F38B-44E9-B35C-CA38876C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Nik</dc:creator>
  <cp:lastModifiedBy>Korisnik</cp:lastModifiedBy>
  <cp:revision>3</cp:revision>
  <cp:lastPrinted>2021-10-13T11:12:00Z</cp:lastPrinted>
  <dcterms:created xsi:type="dcterms:W3CDTF">2021-10-06T14:29:00Z</dcterms:created>
  <dcterms:modified xsi:type="dcterms:W3CDTF">2021-10-13T11:16:00Z</dcterms:modified>
</cp:coreProperties>
</file>